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4B726F2" w:rsidR="00062AC5" w:rsidRPr="00D56B13" w:rsidRDefault="00353A7E" w:rsidP="00A20FE3">
            <w:pPr>
              <w:jc w:val="both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LNM3</w:t>
            </w:r>
            <w:r w:rsidR="00EF6D86">
              <w:rPr>
                <w:rFonts w:ascii="標楷體" w:hAnsi="標楷體" w:hint="eastAsia"/>
              </w:rPr>
              <w:t>9</w:t>
            </w:r>
            <w:r w:rsidRPr="00353A7E">
              <w:rPr>
                <w:rFonts w:ascii="標楷體" w:hAnsi="標楷體" w:hint="eastAsia"/>
              </w:rPr>
              <w:t>AP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21A69C03" w:rsidR="00062AC5" w:rsidRPr="00D56B13" w:rsidRDefault="00EF6D8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FRS9</w:t>
            </w:r>
            <w:r w:rsidR="00353A7E" w:rsidRPr="00353A7E">
              <w:rPr>
                <w:rFonts w:ascii="標楷體" w:hAnsi="標楷體" w:hint="eastAsia"/>
              </w:rPr>
              <w:t>欄位清單１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4E501052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LNM</w:t>
            </w:r>
            <w:r w:rsidR="00EF6D86">
              <w:rPr>
                <w:rFonts w:ascii="標楷體" w:hAnsi="標楷體"/>
              </w:rPr>
              <w:t>39</w:t>
            </w:r>
            <w:r w:rsidR="00353A7E" w:rsidRPr="00353A7E">
              <w:rPr>
                <w:rFonts w:ascii="標楷體" w:hAnsi="標楷體"/>
              </w:rPr>
              <w:t>A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353A7E" w:rsidRPr="00353A7E">
              <w:rPr>
                <w:rFonts w:ascii="標楷體" w:hAnsi="標楷體"/>
              </w:rPr>
              <w:t>LNM</w:t>
            </w:r>
            <w:r w:rsidR="00EF6D86">
              <w:rPr>
                <w:rFonts w:ascii="標楷體" w:hAnsi="標楷體"/>
              </w:rPr>
              <w:t>39</w:t>
            </w:r>
            <w:r w:rsidR="00353A7E" w:rsidRPr="00353A7E">
              <w:rPr>
                <w:rFonts w:ascii="標楷體" w:hAnsi="標楷體"/>
              </w:rPr>
              <w:t>AP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59FB0E88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Usp_L7_</w:t>
            </w:r>
            <w:r w:rsidR="00EF6D86">
              <w:rPr>
                <w:rFonts w:ascii="標楷體" w:hAnsi="標楷體"/>
              </w:rPr>
              <w:t>LoanIfrs</w:t>
            </w:r>
            <w:r w:rsidR="00353A7E" w:rsidRPr="00353A7E">
              <w:rPr>
                <w:rFonts w:ascii="標楷體" w:hAnsi="標楷體"/>
              </w:rPr>
              <w:t>Ap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5A106502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90256C">
              <w:rPr>
                <w:rFonts w:ascii="標楷體" w:hAnsi="標楷體" w:hint="eastAsia"/>
              </w:rPr>
              <w:t>維護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EF6D86">
              <w:rPr>
                <w:rFonts w:ascii="標楷體" w:hAnsi="標楷體" w:hint="eastAsia"/>
              </w:rPr>
              <w:t>LoanIfrs</w:t>
            </w:r>
            <w:r w:rsidR="0090256C" w:rsidRPr="0090256C">
              <w:rPr>
                <w:rFonts w:ascii="標楷體" w:hAnsi="標楷體" w:hint="eastAsia"/>
              </w:rPr>
              <w:t>Ap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每月</w:t>
            </w:r>
            <w:r w:rsidR="00EF6D86">
              <w:rPr>
                <w:rFonts w:ascii="標楷體" w:hAnsi="標楷體" w:hint="eastAsia"/>
              </w:rPr>
              <w:t>IFRS9</w:t>
            </w:r>
            <w:r w:rsidR="0090256C" w:rsidRPr="0090256C">
              <w:rPr>
                <w:rFonts w:ascii="標楷體" w:hAnsi="標楷體" w:hint="eastAsia"/>
              </w:rPr>
              <w:t>欄位清單A檔</w:t>
            </w:r>
            <w:r>
              <w:rPr>
                <w:rFonts w:ascii="標楷體" w:hAnsi="標楷體" w:hint="eastAsia"/>
              </w:rPr>
              <w:t>(</w:t>
            </w:r>
            <w:r w:rsidR="0090256C" w:rsidRPr="0090256C">
              <w:rPr>
                <w:rFonts w:ascii="標楷體" w:hAnsi="標楷體"/>
              </w:rPr>
              <w:t>Usp_L7_</w:t>
            </w:r>
            <w:r w:rsidR="00EF6D86">
              <w:rPr>
                <w:rFonts w:ascii="標楷體" w:hAnsi="標楷體"/>
              </w:rPr>
              <w:t>LoanIfrs</w:t>
            </w:r>
            <w:r w:rsidR="0090256C" w:rsidRPr="0090256C">
              <w:rPr>
                <w:rFonts w:ascii="標楷體" w:hAnsi="標楷體"/>
              </w:rPr>
              <w:t>Ap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7E9FE5B7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F6D86">
              <w:rPr>
                <w:rFonts w:ascii="標楷體" w:hAnsi="標楷體"/>
              </w:rPr>
              <w:t xml:space="preserve">IFRS9 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714DC2">
              <w:rPr>
                <w:rFonts w:ascii="標楷體" w:hAnsi="標楷體" w:hint="eastAsia"/>
              </w:rPr>
              <w:t>LNM</w:t>
            </w:r>
            <w:r w:rsidR="00EF6D86">
              <w:rPr>
                <w:rFonts w:ascii="標楷體" w:hAnsi="標楷體" w:hint="eastAsia"/>
              </w:rPr>
              <w:t>39</w:t>
            </w:r>
            <w:r w:rsidR="0090256C" w:rsidRPr="00714DC2">
              <w:rPr>
                <w:rFonts w:ascii="標楷體" w:hAnsi="標楷體" w:hint="eastAsia"/>
              </w:rPr>
              <w:t>AP</w:t>
            </w:r>
            <w:r w:rsidR="00EF6D86">
              <w:rPr>
                <w:rFonts w:ascii="標楷體" w:hAnsi="標楷體"/>
              </w:rPr>
              <w:t xml:space="preserve"> </w:t>
            </w:r>
            <w:r w:rsidR="0090256C" w:rsidRPr="00714DC2">
              <w:rPr>
                <w:rFonts w:ascii="標楷體" w:hAnsi="標楷體" w:hint="eastAsia"/>
              </w:rPr>
              <w:t>欄位清單</w:t>
            </w:r>
            <w:r w:rsidR="0090256C">
              <w:rPr>
                <w:rFonts w:ascii="標楷體" w:hAnsi="標楷體" w:hint="eastAsia"/>
              </w:rPr>
              <w:t>１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  <w:r w:rsidR="00516B8B">
              <w:rPr>
                <w:rFonts w:ascii="標楷體" w:hAnsi="標楷體" w:hint="eastAsia"/>
              </w:rPr>
              <w:t>及控制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11239A0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1D467C">
              <w:rPr>
                <w:rFonts w:ascii="標楷體" w:hAnsi="標楷體" w:hint="eastAsia"/>
              </w:rPr>
              <w:t>7</w:t>
            </w:r>
            <w:r w:rsidR="001D467C" w:rsidRPr="001D5F15">
              <w:rPr>
                <w:rFonts w:ascii="標楷體" w:hAnsi="標楷體"/>
              </w:rPr>
              <w:t>.介接外部系統</w:t>
            </w:r>
          </w:p>
          <w:p w14:paraId="69F091BF" w14:textId="70962F1B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2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1D467C">
              <w:rPr>
                <w:rFonts w:ascii="標楷體" w:hAnsi="標楷體" w:hint="eastAsia"/>
              </w:rPr>
              <w:t>IFRS 9 作業</w:t>
            </w:r>
          </w:p>
          <w:p w14:paraId="4D143104" w14:textId="465CADD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790</w:t>
            </w:r>
            <w:r w:rsidR="009A1EA8">
              <w:rPr>
                <w:rFonts w:ascii="標楷體" w:hAnsi="標楷體" w:hint="eastAsia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9A1EA8">
              <w:rPr>
                <w:rFonts w:ascii="標楷體" w:hAnsi="標楷體" w:hint="eastAsia"/>
              </w:rPr>
              <w:t>ＩＦＲＳ９</w:t>
            </w:r>
            <w:r w:rsidR="001D5F15">
              <w:rPr>
                <w:rFonts w:ascii="標楷體" w:hAnsi="標楷體" w:hint="eastAsia"/>
              </w:rPr>
              <w:t>欄位清單產生作業</w:t>
            </w:r>
          </w:p>
          <w:p w14:paraId="3EC83276" w14:textId="4F1CC052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5F15" w:rsidRPr="001D5F15">
              <w:rPr>
                <w:rFonts w:ascii="標楷體" w:hAnsi="標楷體" w:hint="eastAsia"/>
              </w:rPr>
              <w:t>LNM</w:t>
            </w:r>
            <w:r w:rsidR="00EF6D86">
              <w:rPr>
                <w:rFonts w:ascii="標楷體" w:hAnsi="標楷體" w:hint="eastAsia"/>
              </w:rPr>
              <w:t>39</w:t>
            </w:r>
            <w:r w:rsidR="001D5F15" w:rsidRPr="001D5F15">
              <w:rPr>
                <w:rFonts w:ascii="標楷體" w:hAnsi="標楷體" w:hint="eastAsia"/>
              </w:rPr>
              <w:t>AP 欄位清單１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519A2E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月</w:t>
            </w:r>
          </w:p>
          <w:p w14:paraId="3CDAD4C5" w14:textId="0E7A699B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月底日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71FFB4E" w:rsidR="002D7821" w:rsidRPr="00D56B13" w:rsidRDefault="00A445B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7F41B5B8" w:rsidR="00617608" w:rsidRPr="00D56B13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BE01E4" w:rsidRPr="00BE01E4">
        <w:rPr>
          <w:rFonts w:ascii="標楷體" w:hAnsi="標楷體" w:hint="eastAsia"/>
          <w:sz w:val="24"/>
        </w:rPr>
        <w:t>IFRS9撥款資料檔</w:t>
      </w:r>
      <w:r>
        <w:rPr>
          <w:rFonts w:ascii="標楷體" w:hAnsi="標楷體" w:hint="eastAsia"/>
          <w:sz w:val="24"/>
        </w:rPr>
        <w:t>(</w:t>
      </w:r>
      <w:r w:rsidRPr="00BE01E4">
        <w:rPr>
          <w:rFonts w:ascii="標楷體" w:hAnsi="標楷體"/>
          <w:sz w:val="24"/>
        </w:rPr>
        <w:t>Ifrs9LoanData</w:t>
      </w:r>
      <w:r>
        <w:rPr>
          <w:rFonts w:ascii="標楷體" w:hAnsi="標楷體" w:hint="eastAsia"/>
          <w:sz w:val="24"/>
        </w:rPr>
        <w:t>)]</w:t>
      </w:r>
    </w:p>
    <w:p w14:paraId="4FD28747" w14:textId="737429EC" w:rsidR="009013EB" w:rsidRDefault="009013EB" w:rsidP="000D1E0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BE01E4" w:rsidRPr="00BE01E4">
        <w:rPr>
          <w:rFonts w:ascii="標楷體" w:hAnsi="標楷體" w:hint="eastAsia"/>
          <w:sz w:val="24"/>
        </w:rPr>
        <w:t>IFRS9額度資料檔</w:t>
      </w:r>
      <w:r>
        <w:rPr>
          <w:rFonts w:ascii="標楷體" w:hAnsi="標楷體" w:hint="eastAsia"/>
          <w:sz w:val="24"/>
        </w:rPr>
        <w:t>(</w:t>
      </w:r>
      <w:r w:rsidRPr="00BE01E4">
        <w:rPr>
          <w:rFonts w:ascii="標楷體" w:hAnsi="標楷體"/>
          <w:sz w:val="24"/>
        </w:rPr>
        <w:t>Ifrs9FacData</w:t>
      </w:r>
      <w:r>
        <w:rPr>
          <w:rFonts w:ascii="標楷體" w:hAnsi="標楷體" w:hint="eastAsia"/>
          <w:sz w:val="24"/>
        </w:rPr>
        <w:t>)]</w:t>
      </w:r>
      <w:r w:rsidR="000D1E0B">
        <w:rPr>
          <w:rFonts w:ascii="標楷體" w:hAnsi="標楷體" w:hint="eastAsia"/>
          <w:sz w:val="24"/>
        </w:rPr>
        <w:t>、</w:t>
      </w:r>
      <w:r>
        <w:rPr>
          <w:rFonts w:ascii="標楷體" w:hAnsi="標楷體" w:hint="eastAsia"/>
          <w:sz w:val="24"/>
        </w:rPr>
        <w:t>[</w:t>
      </w:r>
      <w:r w:rsidR="004E5F4F" w:rsidRPr="004E5F4F">
        <w:rPr>
          <w:rFonts w:ascii="標楷體" w:hAnsi="標楷體" w:hint="eastAsia"/>
          <w:sz w:val="24"/>
        </w:rPr>
        <w:t>地區別代碼檔</w:t>
      </w:r>
      <w:r>
        <w:rPr>
          <w:rFonts w:ascii="標楷體" w:hAnsi="標楷體" w:hint="eastAsia"/>
          <w:sz w:val="24"/>
        </w:rPr>
        <w:t>(</w:t>
      </w:r>
      <w:r w:rsidR="004E5F4F" w:rsidRPr="004E5F4F">
        <w:rPr>
          <w:rFonts w:ascii="標楷體" w:hAnsi="標楷體"/>
          <w:sz w:val="24"/>
        </w:rPr>
        <w:t>CdCity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</w:t>
      </w:r>
    </w:p>
    <w:p w14:paraId="7D84869A" w14:textId="730150D9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381BA8" w:rsidRPr="00381BA8">
        <w:rPr>
          <w:rFonts w:ascii="標楷體" w:hAnsi="標楷體" w:hint="eastAsia"/>
          <w:sz w:val="24"/>
        </w:rPr>
        <w:t>IFRS9欄位清單1</w:t>
      </w:r>
      <w:r>
        <w:rPr>
          <w:rFonts w:ascii="標楷體" w:hAnsi="標楷體" w:hint="eastAsia"/>
          <w:sz w:val="24"/>
        </w:rPr>
        <w:t>(</w:t>
      </w:r>
      <w:r w:rsidR="00EF6D86">
        <w:rPr>
          <w:rFonts w:ascii="標楷體" w:hAnsi="標楷體"/>
          <w:sz w:val="24"/>
        </w:rPr>
        <w:t>LoanIfrs</w:t>
      </w:r>
      <w:r w:rsidRPr="000359E7">
        <w:rPr>
          <w:rFonts w:ascii="標楷體" w:hAnsi="標楷體"/>
          <w:sz w:val="24"/>
        </w:rPr>
        <w:t>Ap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491E5194" w14:textId="79CB0861" w:rsidR="00062AC5" w:rsidRPr="00D56B13" w:rsidRDefault="009C1782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B53028" w:rsidRPr="00B53028">
        <w:rPr>
          <w:rFonts w:ascii="標楷體" w:hAnsi="標楷體" w:hint="eastAsia"/>
          <w:sz w:val="24"/>
        </w:rPr>
        <w:t>：</w:t>
      </w:r>
    </w:p>
    <w:p w14:paraId="2B2C8730" w14:textId="7D6BC46B" w:rsidR="00062AC5" w:rsidRPr="00D56B13" w:rsidRDefault="009C1782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B53028"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9</w:t>
      </w:r>
      <w:r w:rsidR="00251705" w:rsidRPr="00D56B13">
        <w:rPr>
          <w:rFonts w:ascii="標楷體" w:hAnsi="標楷體" w:hint="eastAsia"/>
          <w:sz w:val="24"/>
        </w:rPr>
        <w:t>9</w:t>
      </w:r>
      <w:r>
        <w:rPr>
          <w:rFonts w:ascii="標楷體" w:hAnsi="標楷體" w:hint="eastAsia"/>
          <w:sz w:val="24"/>
        </w:rPr>
        <w:t>9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4A8E37CD" w14:textId="08E40EEC" w:rsidR="009C1782" w:rsidRDefault="009C1782" w:rsidP="000359E7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="00B53028"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4FB332B5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EF6D86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清單</w:t>
      </w:r>
      <w:r w:rsidR="00950139">
        <w:rPr>
          <w:rFonts w:ascii="標楷體" w:hAnsi="標楷體" w:hint="eastAsia"/>
        </w:rPr>
        <w:t>1</w:t>
      </w:r>
      <w:r w:rsidRPr="000359E7">
        <w:rPr>
          <w:rFonts w:ascii="標楷體" w:hAnsi="標楷體" w:hint="eastAsia"/>
        </w:rPr>
        <w:t>(</w:t>
      </w:r>
      <w:r w:rsidR="00EF6D86">
        <w:rPr>
          <w:rFonts w:ascii="標楷體" w:hAnsi="標楷體"/>
        </w:rPr>
        <w:t>LoanIfrs</w:t>
      </w:r>
      <w:r w:rsidRPr="000359E7">
        <w:rPr>
          <w:rFonts w:ascii="標楷體" w:hAnsi="標楷體"/>
        </w:rPr>
        <w:t>Ap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年月份(</w:t>
      </w:r>
      <w:r w:rsidRPr="000359E7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B8202D">
        <w:rPr>
          <w:rFonts w:ascii="標楷體" w:hAnsi="標楷體" w:hint="eastAsia"/>
        </w:rPr>
        <w:t>]</w:t>
      </w:r>
      <w:r w:rsidRPr="000359E7">
        <w:rPr>
          <w:rFonts w:ascii="標楷體" w:hAnsi="標楷體" w:hint="eastAsia"/>
        </w:rPr>
        <w:t>之年月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28AD30B5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EF6D86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清單</w:t>
      </w:r>
      <w:r w:rsidR="008A2E2A">
        <w:rPr>
          <w:rFonts w:ascii="標楷體" w:hAnsi="標楷體"/>
        </w:rPr>
        <w:t>1</w:t>
      </w:r>
      <w:r w:rsidRPr="000359E7">
        <w:rPr>
          <w:rFonts w:ascii="標楷體" w:hAnsi="標楷體" w:hint="eastAsia"/>
        </w:rPr>
        <w:t>(</w:t>
      </w:r>
      <w:r w:rsidR="00EF6D86">
        <w:rPr>
          <w:rFonts w:ascii="標楷體" w:hAnsi="標楷體"/>
        </w:rPr>
        <w:t>LoanIfrs</w:t>
      </w:r>
      <w:r w:rsidRPr="000359E7">
        <w:rPr>
          <w:rFonts w:ascii="標楷體" w:hAnsi="標楷體"/>
        </w:rPr>
        <w:t>Ap</w:t>
      </w:r>
      <w:r w:rsidRPr="000359E7">
        <w:rPr>
          <w:rFonts w:ascii="標楷體" w:hAnsi="標楷體" w:hint="eastAsia"/>
        </w:rPr>
        <w:t>)]</w:t>
      </w:r>
      <w:r>
        <w:rPr>
          <w:rFonts w:ascii="標楷體" w:hAnsi="標楷體" w:hint="eastAsia"/>
        </w:rPr>
        <w:t xml:space="preserve"> </w:t>
      </w:r>
    </w:p>
    <w:bookmarkStart w:id="3" w:name="_MON_1684765676"/>
    <w:bookmarkEnd w:id="3"/>
    <w:p w14:paraId="3F85DED9" w14:textId="4D321E66" w:rsidR="007A3BBC" w:rsidRDefault="00E07B97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6E06F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.2pt;height:51.6pt" o:ole="">
            <v:imagedata r:id="rId8" o:title=""/>
          </v:shape>
          <o:OLEObject Type="Embed" ProgID="Excel.Sheet.12" ShapeID="_x0000_i1035" DrawAspect="Icon" ObjectID="_1684765854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176FD025" w14:textId="20F27383" w:rsidR="00F7274A" w:rsidRPr="00C85B3C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3F1381" w:rsidRPr="007A7B4B">
        <w:rPr>
          <w:rFonts w:ascii="標楷體" w:hAnsi="標楷體"/>
        </w:rPr>
        <w:t>LN</w:t>
      </w:r>
      <w:r w:rsidR="003F1381">
        <w:rPr>
          <w:rFonts w:ascii="標楷體" w:hAnsi="標楷體" w:hint="eastAsia"/>
        </w:rPr>
        <w:t>F</w:t>
      </w:r>
      <w:r w:rsidR="003F1381" w:rsidRPr="007A7B4B">
        <w:rPr>
          <w:rFonts w:ascii="標楷體" w:hAnsi="標楷體"/>
        </w:rPr>
        <w:t>AP</w:t>
      </w:r>
      <w:r w:rsidRPr="007A7B4B">
        <w:rPr>
          <w:rFonts w:ascii="標楷體" w:hAnsi="標楷體"/>
        </w:rPr>
        <w:t>.</w:t>
      </w:r>
      <w:r w:rsidR="00FE2170">
        <w:rPr>
          <w:rFonts w:ascii="標楷體" w:hAnsi="標楷體"/>
        </w:rPr>
        <w:t>TXT</w:t>
      </w:r>
    </w:p>
    <w:p w14:paraId="3790D0B7" w14:textId="09C35F05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FE2170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49A3DBF0" w14:textId="15FB7E8F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 w:rsidR="00FE2170">
        <w:rPr>
          <w:rFonts w:ascii="標楷體" w:hAnsi="標楷體" w:hint="eastAsia"/>
        </w:rPr>
        <w:t>UTF8</w:t>
      </w:r>
    </w:p>
    <w:p w14:paraId="7B57038D" w14:textId="41784F3D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</w:t>
      </w:r>
      <w:r w:rsidR="00FE2170">
        <w:rPr>
          <w:rFonts w:ascii="標楷體" w:hAnsi="標楷體"/>
        </w:rPr>
        <w:t>IFRS9</w:t>
      </w:r>
      <w:r w:rsidRPr="00946868">
        <w:rPr>
          <w:rFonts w:ascii="標楷體" w:hAnsi="標楷體" w:hint="eastAsia"/>
        </w:rPr>
        <w:t>欄位清單</w:t>
      </w:r>
      <w:r>
        <w:rPr>
          <w:rFonts w:ascii="標楷體" w:hAnsi="標楷體" w:hint="eastAsia"/>
        </w:rPr>
        <w:t>１</w:t>
      </w:r>
    </w:p>
    <w:p w14:paraId="543042C4" w14:textId="7386D1C5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EF6D86">
        <w:rPr>
          <w:rFonts w:ascii="標楷體" w:hAnsi="標楷體"/>
        </w:rPr>
        <w:t>LoanIfrs</w:t>
      </w:r>
      <w:r w:rsidRPr="00ED44AC">
        <w:rPr>
          <w:rFonts w:ascii="標楷體" w:hAnsi="標楷體"/>
        </w:rPr>
        <w:t>Ap</w:t>
      </w:r>
      <w:r>
        <w:rPr>
          <w:rFonts w:ascii="標楷體" w:hAnsi="標楷體"/>
        </w:rPr>
        <w:t>(</w:t>
      </w:r>
      <w:r w:rsidR="00FE2170">
        <w:rPr>
          <w:rFonts w:ascii="標楷體" w:hAnsi="標楷體"/>
        </w:rPr>
        <w:t>IFRS9</w:t>
      </w:r>
      <w:r w:rsidRPr="00D21D13">
        <w:rPr>
          <w:rFonts w:ascii="標楷體" w:hAnsi="標楷體" w:hint="eastAsia"/>
        </w:rPr>
        <w:t>欄位清單</w:t>
      </w:r>
      <w:r w:rsidR="00FE2170">
        <w:rPr>
          <w:rFonts w:ascii="標楷體" w:hAnsi="標楷體"/>
        </w:rPr>
        <w:t>1</w:t>
      </w:r>
      <w:r>
        <w:rPr>
          <w:rFonts w:ascii="標楷體" w:hAnsi="標楷體"/>
        </w:rPr>
        <w:t>)]</w:t>
      </w:r>
    </w:p>
    <w:p w14:paraId="5A7E2D7F" w14:textId="7E6EE5D8" w:rsidR="00F7274A" w:rsidRDefault="00F7274A" w:rsidP="00F7274A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35A4483D" w14:textId="32A20EB9" w:rsidR="00F7274A" w:rsidRDefault="00F7274A" w:rsidP="00F7274A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>
        <w:rPr>
          <w:rFonts w:ascii="標楷體" w:hAnsi="標楷體" w:hint="eastAsia"/>
        </w:rPr>
        <w:t>[</w:t>
      </w:r>
      <w:r w:rsidRPr="00F7274A">
        <w:rPr>
          <w:rFonts w:ascii="標楷體" w:hAnsi="標楷體"/>
        </w:rPr>
        <w:t>戶號</w:t>
      </w:r>
      <w:r w:rsidRPr="00F7274A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CustNo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7A742399" w14:textId="77777777" w:rsidR="00F7274A" w:rsidRDefault="00F7274A" w:rsidP="00F7274A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.</w:t>
      </w:r>
      <w:r>
        <w:rPr>
          <w:rFonts w:ascii="標楷體" w:hAnsi="標楷體" w:hint="eastAsia"/>
        </w:rPr>
        <w:t>[</w:t>
      </w:r>
      <w:r w:rsidRPr="00F7274A">
        <w:rPr>
          <w:rFonts w:ascii="標楷體" w:hAnsi="標楷體"/>
        </w:rPr>
        <w:t>額度編號</w:t>
      </w:r>
      <w:r w:rsidRPr="00F7274A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FacmNo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5486A3CF" w14:textId="77777777" w:rsidR="00F7274A" w:rsidRPr="00752014" w:rsidRDefault="00F7274A" w:rsidP="00F7274A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3.</w:t>
      </w:r>
      <w:r>
        <w:rPr>
          <w:rFonts w:ascii="標楷體" w:hAnsi="標楷體" w:hint="eastAsia"/>
        </w:rPr>
        <w:t>[</w:t>
      </w:r>
      <w:r w:rsidRPr="00F7274A">
        <w:rPr>
          <w:rFonts w:ascii="標楷體" w:hAnsi="標楷體"/>
        </w:rPr>
        <w:t>撥款序號</w:t>
      </w:r>
      <w:r w:rsidRPr="00F7274A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BormNo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4599AFA2" w14:textId="77777777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F7274A" w:rsidRPr="00CE3D0E" w14:paraId="2320F9B1" w14:textId="77777777" w:rsidTr="00E604C7">
        <w:tc>
          <w:tcPr>
            <w:tcW w:w="457" w:type="dxa"/>
            <w:vAlign w:val="center"/>
          </w:tcPr>
          <w:p w14:paraId="33F3C48D" w14:textId="77777777" w:rsidR="00F7274A" w:rsidRPr="00CE3D0E" w:rsidRDefault="00F7274A" w:rsidP="007B475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9C821E0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DC8613E" w14:textId="77777777" w:rsidR="00F7274A" w:rsidRPr="00CE3D0E" w:rsidRDefault="00F7274A" w:rsidP="007B47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B4783AF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193834D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DE07DC" w:rsidRPr="00CE3D0E" w14:paraId="2BF3AE22" w14:textId="77777777" w:rsidTr="003B6E5F">
        <w:tc>
          <w:tcPr>
            <w:tcW w:w="457" w:type="dxa"/>
            <w:vAlign w:val="center"/>
          </w:tcPr>
          <w:p w14:paraId="4317B12D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7EF4D5D3" w14:textId="24489A49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戶號</w:t>
            </w:r>
          </w:p>
        </w:tc>
        <w:tc>
          <w:tcPr>
            <w:tcW w:w="828" w:type="dxa"/>
            <w:vAlign w:val="center"/>
          </w:tcPr>
          <w:p w14:paraId="11BBEEA0" w14:textId="77038BE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958" w:type="dxa"/>
            <w:vAlign w:val="center"/>
          </w:tcPr>
          <w:p w14:paraId="71BE240C" w14:textId="28C431E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999999</w:t>
            </w:r>
          </w:p>
        </w:tc>
        <w:tc>
          <w:tcPr>
            <w:tcW w:w="4253" w:type="dxa"/>
            <w:vAlign w:val="center"/>
          </w:tcPr>
          <w:p w14:paraId="2679DBD8" w14:textId="64F53AA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CustNo</w:t>
            </w:r>
          </w:p>
        </w:tc>
      </w:tr>
      <w:tr w:rsidR="00DE07DC" w:rsidRPr="00CE3D0E" w14:paraId="7D607B0F" w14:textId="77777777" w:rsidTr="003B6E5F">
        <w:tc>
          <w:tcPr>
            <w:tcW w:w="457" w:type="dxa"/>
            <w:vAlign w:val="center"/>
          </w:tcPr>
          <w:p w14:paraId="3E6C1ED3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54E761A3" w14:textId="18AB06C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借款人ID/統編</w:t>
            </w:r>
          </w:p>
        </w:tc>
        <w:tc>
          <w:tcPr>
            <w:tcW w:w="828" w:type="dxa"/>
            <w:vAlign w:val="center"/>
          </w:tcPr>
          <w:p w14:paraId="4B999403" w14:textId="0907600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958" w:type="dxa"/>
            <w:vAlign w:val="center"/>
          </w:tcPr>
          <w:p w14:paraId="5DD02336" w14:textId="77777777" w:rsidR="00DE07DC" w:rsidRPr="00ED44AC" w:rsidRDefault="00DE07DC" w:rsidP="00DE07DC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14E3AC95" w14:textId="0ABEFFC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空白</w:t>
            </w:r>
          </w:p>
        </w:tc>
      </w:tr>
      <w:tr w:rsidR="00DE07DC" w:rsidRPr="00CE3D0E" w14:paraId="6CC950B7" w14:textId="77777777" w:rsidTr="003B6E5F">
        <w:tc>
          <w:tcPr>
            <w:tcW w:w="457" w:type="dxa"/>
            <w:vAlign w:val="center"/>
          </w:tcPr>
          <w:p w14:paraId="795DF1B8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240F290A" w14:textId="05337BE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4A62E96" w14:textId="775A8B2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2656150C" w14:textId="187C179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99</w:t>
            </w:r>
          </w:p>
        </w:tc>
        <w:tc>
          <w:tcPr>
            <w:tcW w:w="4253" w:type="dxa"/>
            <w:vAlign w:val="center"/>
          </w:tcPr>
          <w:p w14:paraId="4F723E35" w14:textId="50C87F6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FacmNo</w:t>
            </w:r>
          </w:p>
        </w:tc>
      </w:tr>
      <w:tr w:rsidR="00DE07DC" w:rsidRPr="00CE3D0E" w14:paraId="7C81869E" w14:textId="77777777" w:rsidTr="003B6E5F">
        <w:tc>
          <w:tcPr>
            <w:tcW w:w="457" w:type="dxa"/>
            <w:vAlign w:val="center"/>
          </w:tcPr>
          <w:p w14:paraId="022A780B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324BDF57" w14:textId="57F25939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23C3DFEE" w14:textId="7DED0AD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958" w:type="dxa"/>
            <w:vAlign w:val="center"/>
          </w:tcPr>
          <w:p w14:paraId="2C727757" w14:textId="04BCACD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999999</w:t>
            </w:r>
          </w:p>
        </w:tc>
        <w:tc>
          <w:tcPr>
            <w:tcW w:w="4253" w:type="dxa"/>
            <w:vAlign w:val="center"/>
          </w:tcPr>
          <w:p w14:paraId="3E592231" w14:textId="56A7243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ApplNo</w:t>
            </w:r>
          </w:p>
        </w:tc>
      </w:tr>
      <w:tr w:rsidR="00DE07DC" w:rsidRPr="00CE3D0E" w14:paraId="22557849" w14:textId="77777777" w:rsidTr="003B6E5F">
        <w:tc>
          <w:tcPr>
            <w:tcW w:w="457" w:type="dxa"/>
            <w:vAlign w:val="center"/>
          </w:tcPr>
          <w:p w14:paraId="10164CEB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42918E0A" w14:textId="0472CEC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6502F816" w14:textId="5C6C4BF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3DF457C2" w14:textId="556F4F8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99</w:t>
            </w:r>
          </w:p>
        </w:tc>
        <w:tc>
          <w:tcPr>
            <w:tcW w:w="4253" w:type="dxa"/>
            <w:vAlign w:val="center"/>
          </w:tcPr>
          <w:p w14:paraId="61D7794D" w14:textId="23DD0BB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BormNo</w:t>
            </w:r>
          </w:p>
        </w:tc>
      </w:tr>
      <w:tr w:rsidR="00DE07DC" w:rsidRPr="00CE3D0E" w14:paraId="306CF56E" w14:textId="77777777" w:rsidTr="003B6E5F">
        <w:tc>
          <w:tcPr>
            <w:tcW w:w="457" w:type="dxa"/>
            <w:vAlign w:val="center"/>
          </w:tcPr>
          <w:p w14:paraId="43F43EEB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0C1E9245" w14:textId="0D5347A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會計科目(8碼)</w:t>
            </w:r>
          </w:p>
        </w:tc>
        <w:tc>
          <w:tcPr>
            <w:tcW w:w="828" w:type="dxa"/>
            <w:vAlign w:val="center"/>
          </w:tcPr>
          <w:p w14:paraId="0BDE0CD4" w14:textId="7488465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609ED77D" w14:textId="77777777" w:rsidR="00DE07DC" w:rsidRPr="00ED44AC" w:rsidRDefault="00DE07DC" w:rsidP="00DE07DC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48BDB246" w14:textId="7916131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AcCode</w:t>
            </w:r>
          </w:p>
        </w:tc>
      </w:tr>
      <w:tr w:rsidR="00DE07DC" w:rsidRPr="00CE3D0E" w14:paraId="5218D94A" w14:textId="77777777" w:rsidTr="003B6E5F">
        <w:tc>
          <w:tcPr>
            <w:tcW w:w="457" w:type="dxa"/>
            <w:vAlign w:val="center"/>
          </w:tcPr>
          <w:p w14:paraId="5F105A2C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11602254" w14:textId="05CC901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戶況</w:t>
            </w:r>
          </w:p>
        </w:tc>
        <w:tc>
          <w:tcPr>
            <w:tcW w:w="828" w:type="dxa"/>
            <w:vAlign w:val="center"/>
          </w:tcPr>
          <w:p w14:paraId="3011A9E9" w14:textId="77AC820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0B02EBB" w14:textId="5ABC026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33C8C46E" w14:textId="77777777" w:rsidR="00DE07DC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1=正常</w:t>
            </w:r>
            <w:r>
              <w:rPr>
                <w:rFonts w:ascii="標楷體" w:hAnsi="標楷體" w:hint="eastAsia"/>
              </w:rPr>
              <w:t xml:space="preserve"> </w:t>
            </w:r>
            <w:r w:rsidRPr="00B13401">
              <w:rPr>
                <w:rFonts w:ascii="標楷體" w:hAnsi="標楷體" w:hint="eastAsia"/>
              </w:rPr>
              <w:t>2=催收</w:t>
            </w:r>
          </w:p>
          <w:p w14:paraId="258A9F95" w14:textId="382479C4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Status</w:t>
            </w:r>
          </w:p>
        </w:tc>
      </w:tr>
      <w:tr w:rsidR="00DE07DC" w:rsidRPr="00CE3D0E" w14:paraId="54FF060C" w14:textId="77777777" w:rsidTr="003B6E5F">
        <w:tc>
          <w:tcPr>
            <w:tcW w:w="457" w:type="dxa"/>
            <w:vAlign w:val="center"/>
          </w:tcPr>
          <w:p w14:paraId="1E54D4A3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376E2225" w14:textId="0657933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1720B05F" w14:textId="7746411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5C1AF890" w14:textId="67836C3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5746DFA8" w14:textId="6EE74D9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FirstDrawdownDate</w:t>
            </w:r>
          </w:p>
        </w:tc>
      </w:tr>
      <w:tr w:rsidR="00DE07DC" w:rsidRPr="00CE3D0E" w14:paraId="0078E726" w14:textId="77777777" w:rsidTr="003B6E5F">
        <w:tc>
          <w:tcPr>
            <w:tcW w:w="457" w:type="dxa"/>
            <w:vAlign w:val="center"/>
          </w:tcPr>
          <w:p w14:paraId="5697E847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2391" w:type="dxa"/>
            <w:vAlign w:val="center"/>
          </w:tcPr>
          <w:p w14:paraId="1CB6D78B" w14:textId="2A38FF9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828" w:type="dxa"/>
            <w:vAlign w:val="center"/>
          </w:tcPr>
          <w:p w14:paraId="2D77AA9E" w14:textId="4C5A334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62D92EF0" w14:textId="25140EB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40EA883A" w14:textId="35D3574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DrawdownDate</w:t>
            </w:r>
          </w:p>
        </w:tc>
      </w:tr>
      <w:tr w:rsidR="00DE07DC" w:rsidRPr="00CE3D0E" w14:paraId="58F207A4" w14:textId="77777777" w:rsidTr="003B6E5F">
        <w:tc>
          <w:tcPr>
            <w:tcW w:w="457" w:type="dxa"/>
            <w:vAlign w:val="center"/>
          </w:tcPr>
          <w:p w14:paraId="39485A9F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2391" w:type="dxa"/>
            <w:vAlign w:val="center"/>
          </w:tcPr>
          <w:p w14:paraId="27C959FC" w14:textId="76422CE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到期日(額度)</w:t>
            </w:r>
          </w:p>
        </w:tc>
        <w:tc>
          <w:tcPr>
            <w:tcW w:w="828" w:type="dxa"/>
            <w:vAlign w:val="center"/>
          </w:tcPr>
          <w:p w14:paraId="728DDDC7" w14:textId="1106B9D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7821533" w14:textId="06152D8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47433BF" w14:textId="73818EB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FacLineDate</w:t>
            </w:r>
          </w:p>
        </w:tc>
      </w:tr>
      <w:tr w:rsidR="00DE07DC" w:rsidRPr="00CE3D0E" w14:paraId="6ACC7D33" w14:textId="77777777" w:rsidTr="003B6E5F">
        <w:tc>
          <w:tcPr>
            <w:tcW w:w="457" w:type="dxa"/>
            <w:vAlign w:val="center"/>
          </w:tcPr>
          <w:p w14:paraId="581C15F0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1</w:t>
            </w:r>
          </w:p>
        </w:tc>
        <w:tc>
          <w:tcPr>
            <w:tcW w:w="2391" w:type="dxa"/>
            <w:vAlign w:val="center"/>
          </w:tcPr>
          <w:p w14:paraId="48827F97" w14:textId="39F81B3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到期日(撥款)</w:t>
            </w:r>
          </w:p>
        </w:tc>
        <w:tc>
          <w:tcPr>
            <w:tcW w:w="828" w:type="dxa"/>
            <w:vAlign w:val="center"/>
          </w:tcPr>
          <w:p w14:paraId="516590CE" w14:textId="485A644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0711D95" w14:textId="0DF8226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4E88A270" w14:textId="0C4DF22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MaturityDate</w:t>
            </w:r>
          </w:p>
        </w:tc>
      </w:tr>
      <w:tr w:rsidR="00DE07DC" w:rsidRPr="00CE3D0E" w14:paraId="059764B3" w14:textId="77777777" w:rsidTr="003B6E5F">
        <w:tc>
          <w:tcPr>
            <w:tcW w:w="457" w:type="dxa"/>
            <w:vAlign w:val="center"/>
          </w:tcPr>
          <w:p w14:paraId="41EBF78D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2</w:t>
            </w:r>
          </w:p>
        </w:tc>
        <w:tc>
          <w:tcPr>
            <w:tcW w:w="2391" w:type="dxa"/>
            <w:vAlign w:val="center"/>
          </w:tcPr>
          <w:p w14:paraId="1484B6F7" w14:textId="1FBE702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核准金額</w:t>
            </w:r>
          </w:p>
        </w:tc>
        <w:tc>
          <w:tcPr>
            <w:tcW w:w="828" w:type="dxa"/>
            <w:vAlign w:val="center"/>
          </w:tcPr>
          <w:p w14:paraId="426BD3EF" w14:textId="498CEA1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DAE4620" w14:textId="36A2A8E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EA3EBA1" w14:textId="77777777" w:rsidR="00DE07DC" w:rsidRPr="00B13401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每額度編號項下之放款帳號皆同</w:t>
            </w:r>
          </w:p>
          <w:p w14:paraId="31934686" w14:textId="77777777" w:rsidR="00DE07DC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核准額度金額</w:t>
            </w:r>
          </w:p>
          <w:p w14:paraId="5F777A30" w14:textId="7A053DA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LineAmt</w:t>
            </w:r>
          </w:p>
        </w:tc>
      </w:tr>
      <w:tr w:rsidR="00DE07DC" w:rsidRPr="00CE3D0E" w14:paraId="564E2378" w14:textId="77777777" w:rsidTr="003B6E5F">
        <w:tc>
          <w:tcPr>
            <w:tcW w:w="457" w:type="dxa"/>
            <w:vAlign w:val="center"/>
          </w:tcPr>
          <w:p w14:paraId="1BFED1AA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3</w:t>
            </w:r>
          </w:p>
        </w:tc>
        <w:tc>
          <w:tcPr>
            <w:tcW w:w="2391" w:type="dxa"/>
            <w:vAlign w:val="center"/>
          </w:tcPr>
          <w:p w14:paraId="19BE27CC" w14:textId="4040F77F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828" w:type="dxa"/>
            <w:vAlign w:val="center"/>
          </w:tcPr>
          <w:p w14:paraId="2F098A10" w14:textId="63C0920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C025032" w14:textId="767A905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1FCB537A" w14:textId="3761B79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DrawdownAmt</w:t>
            </w:r>
          </w:p>
        </w:tc>
      </w:tr>
      <w:tr w:rsidR="00DE07DC" w:rsidRPr="00CE3D0E" w14:paraId="0D70EF90" w14:textId="77777777" w:rsidTr="003B6E5F">
        <w:tc>
          <w:tcPr>
            <w:tcW w:w="457" w:type="dxa"/>
            <w:vAlign w:val="center"/>
          </w:tcPr>
          <w:p w14:paraId="0EB39C9F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4</w:t>
            </w:r>
          </w:p>
        </w:tc>
        <w:tc>
          <w:tcPr>
            <w:tcW w:w="2391" w:type="dxa"/>
            <w:vAlign w:val="center"/>
          </w:tcPr>
          <w:p w14:paraId="1B8C3410" w14:textId="0D49C38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帳管費</w:t>
            </w:r>
          </w:p>
        </w:tc>
        <w:tc>
          <w:tcPr>
            <w:tcW w:w="828" w:type="dxa"/>
            <w:vAlign w:val="center"/>
          </w:tcPr>
          <w:p w14:paraId="6CB61B68" w14:textId="5B8BB20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21465D91" w14:textId="7821A79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</w:t>
            </w:r>
          </w:p>
        </w:tc>
        <w:tc>
          <w:tcPr>
            <w:tcW w:w="4253" w:type="dxa"/>
            <w:vAlign w:val="center"/>
          </w:tcPr>
          <w:p w14:paraId="23805606" w14:textId="7DD85B1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AcctFee</w:t>
            </w:r>
          </w:p>
        </w:tc>
      </w:tr>
      <w:tr w:rsidR="00DE07DC" w:rsidRPr="00CE3D0E" w14:paraId="7439C8AA" w14:textId="77777777" w:rsidTr="003B6E5F">
        <w:tc>
          <w:tcPr>
            <w:tcW w:w="457" w:type="dxa"/>
            <w:vAlign w:val="center"/>
          </w:tcPr>
          <w:p w14:paraId="40A31073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5</w:t>
            </w:r>
          </w:p>
        </w:tc>
        <w:tc>
          <w:tcPr>
            <w:tcW w:w="2391" w:type="dxa"/>
            <w:vAlign w:val="center"/>
          </w:tcPr>
          <w:p w14:paraId="4ABADAE7" w14:textId="5FF985C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本金餘額(撥款)</w:t>
            </w:r>
          </w:p>
        </w:tc>
        <w:tc>
          <w:tcPr>
            <w:tcW w:w="828" w:type="dxa"/>
            <w:vAlign w:val="center"/>
          </w:tcPr>
          <w:p w14:paraId="7D6CA28F" w14:textId="187A7DF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4BA55590" w14:textId="44C3D0F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0D05AD8" w14:textId="09A27CF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LoanBal</w:t>
            </w:r>
          </w:p>
        </w:tc>
      </w:tr>
      <w:tr w:rsidR="00DE07DC" w:rsidRPr="00CE3D0E" w14:paraId="326C7F10" w14:textId="77777777" w:rsidTr="003B6E5F">
        <w:tc>
          <w:tcPr>
            <w:tcW w:w="457" w:type="dxa"/>
            <w:vAlign w:val="center"/>
          </w:tcPr>
          <w:p w14:paraId="67D40470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6</w:t>
            </w:r>
          </w:p>
        </w:tc>
        <w:tc>
          <w:tcPr>
            <w:tcW w:w="2391" w:type="dxa"/>
            <w:vAlign w:val="center"/>
          </w:tcPr>
          <w:p w14:paraId="4BBB1F11" w14:textId="7E41730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應收利息</w:t>
            </w:r>
          </w:p>
        </w:tc>
        <w:tc>
          <w:tcPr>
            <w:tcW w:w="828" w:type="dxa"/>
            <w:vAlign w:val="center"/>
          </w:tcPr>
          <w:p w14:paraId="64A3BBF8" w14:textId="208A600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786F0F67" w14:textId="3A37C1A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6C9E5B07" w14:textId="77777777" w:rsidR="00DE07DC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計算至每月月底之撥款應收利息</w:t>
            </w:r>
          </w:p>
          <w:p w14:paraId="6A21EC20" w14:textId="12171B7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IntAmt</w:t>
            </w:r>
          </w:p>
        </w:tc>
      </w:tr>
      <w:tr w:rsidR="00DE07DC" w:rsidRPr="00CE3D0E" w14:paraId="0776799F" w14:textId="77777777" w:rsidTr="003B6E5F">
        <w:tc>
          <w:tcPr>
            <w:tcW w:w="457" w:type="dxa"/>
            <w:vAlign w:val="center"/>
          </w:tcPr>
          <w:p w14:paraId="075350D3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7</w:t>
            </w:r>
          </w:p>
        </w:tc>
        <w:tc>
          <w:tcPr>
            <w:tcW w:w="2391" w:type="dxa"/>
            <w:vAlign w:val="center"/>
          </w:tcPr>
          <w:p w14:paraId="2250511F" w14:textId="4EDF912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法拍及火險費用</w:t>
            </w:r>
          </w:p>
        </w:tc>
        <w:tc>
          <w:tcPr>
            <w:tcW w:w="828" w:type="dxa"/>
            <w:vAlign w:val="center"/>
          </w:tcPr>
          <w:p w14:paraId="7E44DB03" w14:textId="5984C15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3293109B" w14:textId="30EE303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4EF0D05E" w14:textId="7DFF754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Fee</w:t>
            </w:r>
          </w:p>
        </w:tc>
      </w:tr>
      <w:tr w:rsidR="00DE07DC" w:rsidRPr="00CE3D0E" w14:paraId="2D4F24F7" w14:textId="77777777" w:rsidTr="003B6E5F">
        <w:tc>
          <w:tcPr>
            <w:tcW w:w="457" w:type="dxa"/>
            <w:vAlign w:val="center"/>
          </w:tcPr>
          <w:p w14:paraId="67248993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8</w:t>
            </w:r>
          </w:p>
        </w:tc>
        <w:tc>
          <w:tcPr>
            <w:tcW w:w="2391" w:type="dxa"/>
            <w:vAlign w:val="center"/>
          </w:tcPr>
          <w:p w14:paraId="7FBEAACF" w14:textId="40EA61B4" w:rsidR="00DE07DC" w:rsidRPr="00ED44AC" w:rsidRDefault="00DE07DC" w:rsidP="00DE07DC">
            <w:pPr>
              <w:widowControl/>
              <w:rPr>
                <w:rFonts w:ascii="標楷體" w:hAnsi="標楷體" w:cs="Courier New"/>
                <w:kern w:val="0"/>
              </w:rPr>
            </w:pPr>
            <w:r w:rsidRPr="002A734C">
              <w:rPr>
                <w:rFonts w:ascii="標楷體" w:hAnsi="標楷體" w:hint="eastAsia"/>
              </w:rPr>
              <w:t>利率(撥款)</w:t>
            </w:r>
          </w:p>
        </w:tc>
        <w:tc>
          <w:tcPr>
            <w:tcW w:w="828" w:type="dxa"/>
            <w:vAlign w:val="center"/>
          </w:tcPr>
          <w:p w14:paraId="50ABC24E" w14:textId="410FA9C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684A14F5" w14:textId="1B8A1A7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22BFA5FA" w14:textId="7FEBE8E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Rate</w:t>
            </w:r>
          </w:p>
        </w:tc>
      </w:tr>
      <w:tr w:rsidR="00DE07DC" w:rsidRPr="00CE3D0E" w14:paraId="22AB46AB" w14:textId="77777777" w:rsidTr="003B6E5F">
        <w:tc>
          <w:tcPr>
            <w:tcW w:w="457" w:type="dxa"/>
            <w:vAlign w:val="center"/>
          </w:tcPr>
          <w:p w14:paraId="5049D399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9</w:t>
            </w:r>
          </w:p>
        </w:tc>
        <w:tc>
          <w:tcPr>
            <w:tcW w:w="2391" w:type="dxa"/>
            <w:vAlign w:val="center"/>
          </w:tcPr>
          <w:p w14:paraId="3B477371" w14:textId="32A2D72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逾期繳款天數</w:t>
            </w:r>
          </w:p>
        </w:tc>
        <w:tc>
          <w:tcPr>
            <w:tcW w:w="828" w:type="dxa"/>
            <w:vAlign w:val="center"/>
          </w:tcPr>
          <w:p w14:paraId="3F248E3E" w14:textId="128D56F9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958" w:type="dxa"/>
            <w:vAlign w:val="center"/>
          </w:tcPr>
          <w:p w14:paraId="7871B258" w14:textId="7E6946C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</w:t>
            </w:r>
          </w:p>
        </w:tc>
        <w:tc>
          <w:tcPr>
            <w:tcW w:w="4253" w:type="dxa"/>
            <w:vAlign w:val="center"/>
          </w:tcPr>
          <w:p w14:paraId="1C241400" w14:textId="77777777" w:rsidR="00DE07DC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抓取月底日資料，並以天數表示</w:t>
            </w:r>
          </w:p>
          <w:p w14:paraId="3CD3C14C" w14:textId="2F1FFB4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OvduDays</w:t>
            </w:r>
          </w:p>
        </w:tc>
      </w:tr>
      <w:tr w:rsidR="00DE07DC" w:rsidRPr="00CE3D0E" w14:paraId="3D842C08" w14:textId="77777777" w:rsidTr="003B6E5F">
        <w:tc>
          <w:tcPr>
            <w:tcW w:w="457" w:type="dxa"/>
            <w:vAlign w:val="center"/>
          </w:tcPr>
          <w:p w14:paraId="1FC2E198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0</w:t>
            </w:r>
          </w:p>
        </w:tc>
        <w:tc>
          <w:tcPr>
            <w:tcW w:w="2391" w:type="dxa"/>
            <w:vAlign w:val="center"/>
          </w:tcPr>
          <w:p w14:paraId="12554509" w14:textId="6DB0061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轉催收款日期</w:t>
            </w:r>
          </w:p>
        </w:tc>
        <w:tc>
          <w:tcPr>
            <w:tcW w:w="828" w:type="dxa"/>
            <w:vAlign w:val="center"/>
          </w:tcPr>
          <w:p w14:paraId="6C462250" w14:textId="644A573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599F522B" w14:textId="7CD004E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A80F736" w14:textId="77777777" w:rsidR="00DE07DC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最近一次的轉催收日期</w:t>
            </w:r>
          </w:p>
          <w:p w14:paraId="7C680491" w14:textId="00989A6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lastRenderedPageBreak/>
              <w:t>LoanIfrsAp.OvduDate</w:t>
            </w:r>
          </w:p>
        </w:tc>
      </w:tr>
      <w:tr w:rsidR="00DE07DC" w:rsidRPr="00CE3D0E" w14:paraId="5D103D97" w14:textId="77777777" w:rsidTr="003B6E5F">
        <w:tc>
          <w:tcPr>
            <w:tcW w:w="457" w:type="dxa"/>
            <w:vAlign w:val="center"/>
          </w:tcPr>
          <w:p w14:paraId="129A0467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lastRenderedPageBreak/>
              <w:t>21</w:t>
            </w:r>
          </w:p>
        </w:tc>
        <w:tc>
          <w:tcPr>
            <w:tcW w:w="2391" w:type="dxa"/>
            <w:vAlign w:val="center"/>
          </w:tcPr>
          <w:p w14:paraId="39A7A08F" w14:textId="2907A61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轉銷呆帳日期</w:t>
            </w:r>
          </w:p>
        </w:tc>
        <w:tc>
          <w:tcPr>
            <w:tcW w:w="828" w:type="dxa"/>
            <w:vAlign w:val="center"/>
          </w:tcPr>
          <w:p w14:paraId="6EC7702D" w14:textId="0FCC196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74277391" w14:textId="390349A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5D4EDC52" w14:textId="77777777" w:rsidR="00DE07DC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最早之轉銷呆帳日期</w:t>
            </w:r>
          </w:p>
          <w:p w14:paraId="3E0EE912" w14:textId="35671B0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BadDebtDate</w:t>
            </w:r>
          </w:p>
        </w:tc>
      </w:tr>
      <w:tr w:rsidR="00DE07DC" w:rsidRPr="00CE3D0E" w14:paraId="7FFC43D3" w14:textId="77777777" w:rsidTr="003B6E5F">
        <w:tc>
          <w:tcPr>
            <w:tcW w:w="457" w:type="dxa"/>
            <w:vAlign w:val="center"/>
          </w:tcPr>
          <w:p w14:paraId="5317B2D4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2</w:t>
            </w:r>
          </w:p>
        </w:tc>
        <w:tc>
          <w:tcPr>
            <w:tcW w:w="2391" w:type="dxa"/>
            <w:vAlign w:val="center"/>
          </w:tcPr>
          <w:p w14:paraId="4F345B36" w14:textId="22378EA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轉銷呆帳金額</w:t>
            </w:r>
          </w:p>
        </w:tc>
        <w:tc>
          <w:tcPr>
            <w:tcW w:w="828" w:type="dxa"/>
            <w:vAlign w:val="center"/>
          </w:tcPr>
          <w:p w14:paraId="269C0B8C" w14:textId="7CE1B839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4B73C709" w14:textId="1E8D7699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ABC959A" w14:textId="77777777" w:rsidR="00DE07DC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全部轉銷呆帳之金額</w:t>
            </w:r>
          </w:p>
          <w:p w14:paraId="3C2203E5" w14:textId="6FC400D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BadDebtAmt</w:t>
            </w:r>
          </w:p>
        </w:tc>
      </w:tr>
      <w:tr w:rsidR="00DE07DC" w:rsidRPr="00CE3D0E" w14:paraId="6677AD78" w14:textId="77777777" w:rsidTr="003B6E5F">
        <w:tc>
          <w:tcPr>
            <w:tcW w:w="457" w:type="dxa"/>
            <w:vAlign w:val="center"/>
          </w:tcPr>
          <w:p w14:paraId="0BC2FB7A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3</w:t>
            </w:r>
          </w:p>
        </w:tc>
        <w:tc>
          <w:tcPr>
            <w:tcW w:w="2391" w:type="dxa"/>
            <w:vAlign w:val="center"/>
          </w:tcPr>
          <w:p w14:paraId="52363AAE" w14:textId="2B7C9E0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初貸時約定還本寬限期</w:t>
            </w:r>
          </w:p>
        </w:tc>
        <w:tc>
          <w:tcPr>
            <w:tcW w:w="828" w:type="dxa"/>
            <w:vAlign w:val="center"/>
          </w:tcPr>
          <w:p w14:paraId="05760A5E" w14:textId="061AC52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1C7873DE" w14:textId="4F552D2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C33B270" w14:textId="77777777" w:rsidR="00DE07DC" w:rsidRPr="00B13401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約定客戶得只繳息不繳本之寬限期。</w:t>
            </w:r>
          </w:p>
          <w:p w14:paraId="16515466" w14:textId="77777777" w:rsidR="00DE07DC" w:rsidRDefault="00DE07DC" w:rsidP="00DE07DC">
            <w:pPr>
              <w:rPr>
                <w:rFonts w:ascii="標楷體" w:hAnsi="標楷體"/>
              </w:rPr>
            </w:pPr>
            <w:r w:rsidRPr="00B13401">
              <w:rPr>
                <w:rFonts w:ascii="標楷體" w:hAnsi="標楷體" w:hint="eastAsia"/>
              </w:rPr>
              <w:t>以月為單位</w:t>
            </w:r>
          </w:p>
          <w:p w14:paraId="5401DC92" w14:textId="491F7B2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GracePeriod</w:t>
            </w:r>
          </w:p>
        </w:tc>
      </w:tr>
      <w:tr w:rsidR="00DE07DC" w:rsidRPr="00CE3D0E" w14:paraId="7523BE18" w14:textId="77777777" w:rsidTr="003B6E5F">
        <w:tc>
          <w:tcPr>
            <w:tcW w:w="457" w:type="dxa"/>
            <w:vAlign w:val="center"/>
          </w:tcPr>
          <w:p w14:paraId="1846CC08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4</w:t>
            </w:r>
          </w:p>
        </w:tc>
        <w:tc>
          <w:tcPr>
            <w:tcW w:w="2391" w:type="dxa"/>
            <w:vAlign w:val="center"/>
          </w:tcPr>
          <w:p w14:paraId="6F0E16E9" w14:textId="0B1F178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核准利率</w:t>
            </w:r>
          </w:p>
        </w:tc>
        <w:tc>
          <w:tcPr>
            <w:tcW w:w="828" w:type="dxa"/>
            <w:vAlign w:val="center"/>
          </w:tcPr>
          <w:p w14:paraId="0A91D7D7" w14:textId="3786632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8121BDD" w14:textId="71270A6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332031D0" w14:textId="4C74B883" w:rsidR="00DE07DC" w:rsidRPr="00ED44AC" w:rsidRDefault="00DE07DC" w:rsidP="00DE07DC">
            <w:pPr>
              <w:ind w:left="235" w:hangingChars="98" w:hanging="235"/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ApproveRate</w:t>
            </w:r>
          </w:p>
        </w:tc>
      </w:tr>
      <w:tr w:rsidR="00DE07DC" w:rsidRPr="00CE3D0E" w14:paraId="5F8FED4C" w14:textId="77777777" w:rsidTr="003B6E5F">
        <w:tc>
          <w:tcPr>
            <w:tcW w:w="457" w:type="dxa"/>
            <w:vAlign w:val="center"/>
          </w:tcPr>
          <w:p w14:paraId="77408E22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5</w:t>
            </w:r>
          </w:p>
        </w:tc>
        <w:tc>
          <w:tcPr>
            <w:tcW w:w="2391" w:type="dxa"/>
            <w:vAlign w:val="center"/>
          </w:tcPr>
          <w:p w14:paraId="0299B274" w14:textId="43DF292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契約當時還款方式</w:t>
            </w:r>
          </w:p>
        </w:tc>
        <w:tc>
          <w:tcPr>
            <w:tcW w:w="828" w:type="dxa"/>
            <w:vAlign w:val="center"/>
          </w:tcPr>
          <w:p w14:paraId="5D5FC89B" w14:textId="0054BD0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E9FD28E" w14:textId="5F36375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58D238F" w14:textId="77777777" w:rsidR="00DE07DC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1=按期繳息(到期還本)；</w:t>
            </w:r>
          </w:p>
          <w:p w14:paraId="3299E52A" w14:textId="77777777" w:rsidR="00DE07DC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2=平均攤還本息；</w:t>
            </w:r>
          </w:p>
          <w:p w14:paraId="54F94948" w14:textId="77777777" w:rsidR="00DE07DC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3=平均攤還本金；</w:t>
            </w:r>
          </w:p>
          <w:p w14:paraId="7A7D44DE" w14:textId="77777777" w:rsidR="00DE07DC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4=到期繳息還本</w:t>
            </w:r>
          </w:p>
          <w:p w14:paraId="4E2E4167" w14:textId="32C7E03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AmortizedCode</w:t>
            </w:r>
          </w:p>
        </w:tc>
      </w:tr>
      <w:tr w:rsidR="00DE07DC" w:rsidRPr="00CE3D0E" w14:paraId="7044107B" w14:textId="77777777" w:rsidTr="003B6E5F">
        <w:tc>
          <w:tcPr>
            <w:tcW w:w="457" w:type="dxa"/>
            <w:vAlign w:val="center"/>
          </w:tcPr>
          <w:p w14:paraId="2F8F777E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6</w:t>
            </w:r>
          </w:p>
        </w:tc>
        <w:tc>
          <w:tcPr>
            <w:tcW w:w="2391" w:type="dxa"/>
            <w:vAlign w:val="center"/>
          </w:tcPr>
          <w:p w14:paraId="2DE7F26B" w14:textId="0BBD8BC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契約當時利率調整方式</w:t>
            </w:r>
          </w:p>
        </w:tc>
        <w:tc>
          <w:tcPr>
            <w:tcW w:w="828" w:type="dxa"/>
            <w:vAlign w:val="center"/>
          </w:tcPr>
          <w:p w14:paraId="364BBDF3" w14:textId="04DA06AF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2C2ED45" w14:textId="7FEF140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0A13985" w14:textId="77777777" w:rsidR="00DE07DC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1=機動；2=固定；</w:t>
            </w:r>
          </w:p>
          <w:p w14:paraId="24287D62" w14:textId="77777777" w:rsidR="00DE07DC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3=固定階梯；4=浮動階梯</w:t>
            </w:r>
          </w:p>
          <w:p w14:paraId="3B240797" w14:textId="405ED8D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RateCode</w:t>
            </w:r>
          </w:p>
        </w:tc>
      </w:tr>
      <w:tr w:rsidR="00DE07DC" w:rsidRPr="00CE3D0E" w14:paraId="4C841A91" w14:textId="77777777" w:rsidTr="003B6E5F">
        <w:tc>
          <w:tcPr>
            <w:tcW w:w="457" w:type="dxa"/>
            <w:vAlign w:val="center"/>
          </w:tcPr>
          <w:p w14:paraId="7E393CB6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7</w:t>
            </w:r>
          </w:p>
        </w:tc>
        <w:tc>
          <w:tcPr>
            <w:tcW w:w="2391" w:type="dxa"/>
            <w:vAlign w:val="center"/>
          </w:tcPr>
          <w:p w14:paraId="74DB0009" w14:textId="3E9BDDF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契約約定當時還本週期</w:t>
            </w:r>
          </w:p>
        </w:tc>
        <w:tc>
          <w:tcPr>
            <w:tcW w:w="828" w:type="dxa"/>
            <w:vAlign w:val="center"/>
          </w:tcPr>
          <w:p w14:paraId="109D4518" w14:textId="2523FBC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7C706BE1" w14:textId="2D13B054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3BD74523" w14:textId="75CAE6D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RepayFreq</w:t>
            </w:r>
          </w:p>
        </w:tc>
      </w:tr>
      <w:tr w:rsidR="00DE07DC" w:rsidRPr="00CE3D0E" w14:paraId="7F04850F" w14:textId="77777777" w:rsidTr="003B6E5F">
        <w:tc>
          <w:tcPr>
            <w:tcW w:w="457" w:type="dxa"/>
            <w:vAlign w:val="center"/>
          </w:tcPr>
          <w:p w14:paraId="02FC1821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8</w:t>
            </w:r>
          </w:p>
        </w:tc>
        <w:tc>
          <w:tcPr>
            <w:tcW w:w="2391" w:type="dxa"/>
            <w:vAlign w:val="center"/>
          </w:tcPr>
          <w:p w14:paraId="1C36493C" w14:textId="079B591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契約約定當時繳息週期</w:t>
            </w:r>
          </w:p>
        </w:tc>
        <w:tc>
          <w:tcPr>
            <w:tcW w:w="828" w:type="dxa"/>
            <w:vAlign w:val="center"/>
          </w:tcPr>
          <w:p w14:paraId="69A452D2" w14:textId="478BD03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600A32D4" w14:textId="4D254FE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18D002B4" w14:textId="6EB9A6E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PayIntFreq</w:t>
            </w:r>
          </w:p>
        </w:tc>
      </w:tr>
      <w:tr w:rsidR="00DE07DC" w:rsidRPr="00CE3D0E" w14:paraId="1AC26D7F" w14:textId="77777777" w:rsidTr="003B6E5F">
        <w:tc>
          <w:tcPr>
            <w:tcW w:w="457" w:type="dxa"/>
            <w:vAlign w:val="center"/>
          </w:tcPr>
          <w:p w14:paraId="6B719033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9</w:t>
            </w:r>
          </w:p>
        </w:tc>
        <w:tc>
          <w:tcPr>
            <w:tcW w:w="2391" w:type="dxa"/>
            <w:vAlign w:val="center"/>
          </w:tcPr>
          <w:p w14:paraId="7EB5E930" w14:textId="6A6781D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23BFCF99" w14:textId="0418872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108BEF7C" w14:textId="3C0F798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</w:t>
            </w:r>
          </w:p>
        </w:tc>
        <w:tc>
          <w:tcPr>
            <w:tcW w:w="4253" w:type="dxa"/>
            <w:vAlign w:val="center"/>
          </w:tcPr>
          <w:p w14:paraId="7D3CA63D" w14:textId="304E8BE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IndustryCode</w:t>
            </w:r>
          </w:p>
        </w:tc>
      </w:tr>
      <w:tr w:rsidR="00DE07DC" w:rsidRPr="00CE3D0E" w14:paraId="1C947F1A" w14:textId="77777777" w:rsidTr="003B6E5F">
        <w:tc>
          <w:tcPr>
            <w:tcW w:w="457" w:type="dxa"/>
            <w:vAlign w:val="center"/>
          </w:tcPr>
          <w:p w14:paraId="2FEF5404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0</w:t>
            </w:r>
          </w:p>
        </w:tc>
        <w:tc>
          <w:tcPr>
            <w:tcW w:w="2391" w:type="dxa"/>
            <w:vAlign w:val="center"/>
          </w:tcPr>
          <w:p w14:paraId="0B76DDBF" w14:textId="092D724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6A259604" w14:textId="2EDA5E67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3EF9090B" w14:textId="64DD8D02" w:rsidR="00DE07DC" w:rsidRPr="00ED44AC" w:rsidRDefault="00DE07DC" w:rsidP="00DE07DC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45869CC4" w14:textId="77777777" w:rsidR="00DE07DC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對應至JCIC的類別</w:t>
            </w:r>
          </w:p>
          <w:p w14:paraId="72DCD2EB" w14:textId="5838EFC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ClTypeJCIC</w:t>
            </w:r>
          </w:p>
        </w:tc>
      </w:tr>
      <w:tr w:rsidR="00DE07DC" w:rsidRPr="00CE3D0E" w14:paraId="23BF6176" w14:textId="77777777" w:rsidTr="003B6E5F">
        <w:tc>
          <w:tcPr>
            <w:tcW w:w="457" w:type="dxa"/>
            <w:vAlign w:val="center"/>
          </w:tcPr>
          <w:p w14:paraId="07DCDA7F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1</w:t>
            </w:r>
          </w:p>
        </w:tc>
        <w:tc>
          <w:tcPr>
            <w:tcW w:w="2391" w:type="dxa"/>
            <w:vAlign w:val="center"/>
          </w:tcPr>
          <w:p w14:paraId="3EB6E9A4" w14:textId="4F23A7E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0A2E1891" w14:textId="6DA70771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57119F1" w14:textId="77777777" w:rsidR="00DE07DC" w:rsidRPr="00ED44AC" w:rsidRDefault="00DE07DC" w:rsidP="00DE07DC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06C8AC7C" w14:textId="77777777" w:rsidR="00DE07DC" w:rsidRPr="00E2263D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A=臺北市</w:t>
            </w:r>
          </w:p>
          <w:p w14:paraId="5B8DD42E" w14:textId="77777777" w:rsidR="00DE07DC" w:rsidRPr="00E2263D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B=新北市</w:t>
            </w:r>
          </w:p>
          <w:p w14:paraId="6B11DF52" w14:textId="77777777" w:rsidR="00DE07DC" w:rsidRPr="00E2263D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C=桃園市</w:t>
            </w:r>
          </w:p>
          <w:p w14:paraId="27B13B3C" w14:textId="77777777" w:rsidR="00DE07DC" w:rsidRPr="00E2263D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D=台中市</w:t>
            </w:r>
          </w:p>
          <w:p w14:paraId="553A3CBF" w14:textId="77777777" w:rsidR="00DE07DC" w:rsidRPr="00E2263D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E=台南市</w:t>
            </w:r>
          </w:p>
          <w:p w14:paraId="36393DF5" w14:textId="77777777" w:rsidR="00DE07DC" w:rsidRPr="00E2263D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F=高雄市</w:t>
            </w:r>
          </w:p>
          <w:p w14:paraId="4D0AC049" w14:textId="77777777" w:rsidR="00DE07DC" w:rsidRDefault="00DE07DC" w:rsidP="00DE07DC">
            <w:pPr>
              <w:rPr>
                <w:rFonts w:ascii="標楷體" w:hAnsi="標楷體"/>
              </w:rPr>
            </w:pPr>
            <w:r w:rsidRPr="00E2263D">
              <w:rPr>
                <w:rFonts w:ascii="標楷體" w:hAnsi="標楷體" w:hint="eastAsia"/>
              </w:rPr>
              <w:t>G=其他</w:t>
            </w:r>
          </w:p>
          <w:p w14:paraId="4819E051" w14:textId="307F9A0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CityCode</w:t>
            </w:r>
          </w:p>
        </w:tc>
      </w:tr>
      <w:tr w:rsidR="00DE07DC" w:rsidRPr="00CE3D0E" w14:paraId="2019A8A9" w14:textId="77777777" w:rsidTr="003B6E5F">
        <w:tc>
          <w:tcPr>
            <w:tcW w:w="457" w:type="dxa"/>
            <w:vAlign w:val="center"/>
          </w:tcPr>
          <w:p w14:paraId="000AC423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2</w:t>
            </w:r>
          </w:p>
        </w:tc>
        <w:tc>
          <w:tcPr>
            <w:tcW w:w="2391" w:type="dxa"/>
            <w:vAlign w:val="center"/>
          </w:tcPr>
          <w:p w14:paraId="38132524" w14:textId="213E8E4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5184B949" w14:textId="0BEF1BEE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6BC4F983" w14:textId="77777777" w:rsidR="00DE07DC" w:rsidRPr="00ED44AC" w:rsidRDefault="00DE07DC" w:rsidP="00DE07DC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1C37B4A4" w14:textId="366F2B8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ProdNo</w:t>
            </w:r>
          </w:p>
        </w:tc>
      </w:tr>
      <w:tr w:rsidR="00DE07DC" w:rsidRPr="00CE3D0E" w14:paraId="4CFE17AB" w14:textId="77777777" w:rsidTr="003B6E5F">
        <w:tc>
          <w:tcPr>
            <w:tcW w:w="457" w:type="dxa"/>
            <w:vAlign w:val="center"/>
          </w:tcPr>
          <w:p w14:paraId="13680DE6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3</w:t>
            </w:r>
          </w:p>
        </w:tc>
        <w:tc>
          <w:tcPr>
            <w:tcW w:w="2391" w:type="dxa"/>
            <w:vAlign w:val="center"/>
          </w:tcPr>
          <w:p w14:paraId="19E9F45E" w14:textId="2CD7C3C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3F507C63" w14:textId="436CA94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DC0AB53" w14:textId="15D9D7D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07EDACE5" w14:textId="77777777" w:rsidR="00DE07DC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1=企業戶、2=個人戶</w:t>
            </w:r>
          </w:p>
          <w:p w14:paraId="33793BF6" w14:textId="440E7A1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CustKind</w:t>
            </w:r>
          </w:p>
        </w:tc>
      </w:tr>
      <w:tr w:rsidR="00DE07DC" w:rsidRPr="00CE3D0E" w14:paraId="4E329FAC" w14:textId="77777777" w:rsidTr="003B6E5F">
        <w:tc>
          <w:tcPr>
            <w:tcW w:w="457" w:type="dxa"/>
            <w:vAlign w:val="center"/>
          </w:tcPr>
          <w:p w14:paraId="4ADEEA04" w14:textId="620559E9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39</w:t>
            </w:r>
          </w:p>
        </w:tc>
        <w:tc>
          <w:tcPr>
            <w:tcW w:w="2391" w:type="dxa"/>
            <w:vAlign w:val="center"/>
          </w:tcPr>
          <w:p w14:paraId="64C46EB2" w14:textId="68966BC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五類資產分類</w:t>
            </w:r>
          </w:p>
        </w:tc>
        <w:tc>
          <w:tcPr>
            <w:tcW w:w="828" w:type="dxa"/>
            <w:vAlign w:val="center"/>
          </w:tcPr>
          <w:p w14:paraId="5ED79B4C" w14:textId="3188FEB4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06D9D63" w14:textId="6AC9CB8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F7F3574" w14:textId="50A9FC7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</w:t>
            </w:r>
            <w:r w:rsidRPr="00824EBB">
              <w:rPr>
                <w:rFonts w:ascii="標楷體" w:hAnsi="標楷體"/>
              </w:rPr>
              <w:t>AssetClass</w:t>
            </w:r>
          </w:p>
        </w:tc>
      </w:tr>
      <w:tr w:rsidR="00DE07DC" w:rsidRPr="00CE3D0E" w14:paraId="72083A28" w14:textId="77777777" w:rsidTr="003B6E5F">
        <w:tc>
          <w:tcPr>
            <w:tcW w:w="457" w:type="dxa"/>
            <w:vAlign w:val="center"/>
          </w:tcPr>
          <w:p w14:paraId="07245F22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5</w:t>
            </w:r>
          </w:p>
        </w:tc>
        <w:tc>
          <w:tcPr>
            <w:tcW w:w="2391" w:type="dxa"/>
            <w:vAlign w:val="center"/>
          </w:tcPr>
          <w:p w14:paraId="19624012" w14:textId="738880A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產品別</w:t>
            </w:r>
          </w:p>
        </w:tc>
        <w:tc>
          <w:tcPr>
            <w:tcW w:w="828" w:type="dxa"/>
            <w:vAlign w:val="center"/>
          </w:tcPr>
          <w:p w14:paraId="6940A62A" w14:textId="136A916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703378DD" w14:textId="4A6D1011" w:rsidR="00DE07DC" w:rsidRPr="00ED44AC" w:rsidRDefault="00DE07DC" w:rsidP="00DE07DC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01B0ADCD" w14:textId="62F7B70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IfrsProdCode</w:t>
            </w:r>
          </w:p>
        </w:tc>
      </w:tr>
      <w:tr w:rsidR="00DE07DC" w:rsidRPr="00CE3D0E" w14:paraId="089C0C9A" w14:textId="77777777" w:rsidTr="003B6E5F">
        <w:tc>
          <w:tcPr>
            <w:tcW w:w="457" w:type="dxa"/>
            <w:vAlign w:val="center"/>
          </w:tcPr>
          <w:p w14:paraId="40AC0293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6</w:t>
            </w:r>
          </w:p>
        </w:tc>
        <w:tc>
          <w:tcPr>
            <w:tcW w:w="2391" w:type="dxa"/>
            <w:vAlign w:val="center"/>
          </w:tcPr>
          <w:p w14:paraId="21EB9D7E" w14:textId="35047F8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原始鑑價金額</w:t>
            </w:r>
          </w:p>
        </w:tc>
        <w:tc>
          <w:tcPr>
            <w:tcW w:w="828" w:type="dxa"/>
            <w:vAlign w:val="center"/>
          </w:tcPr>
          <w:p w14:paraId="6705A750" w14:textId="6C53E1F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EF09F46" w14:textId="3BD5F27F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ABD3B63" w14:textId="2B4584D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EvaAmt</w:t>
            </w:r>
          </w:p>
        </w:tc>
      </w:tr>
      <w:tr w:rsidR="00DE07DC" w:rsidRPr="00CE3D0E" w14:paraId="306D04D5" w14:textId="77777777" w:rsidTr="003B6E5F">
        <w:tc>
          <w:tcPr>
            <w:tcW w:w="457" w:type="dxa"/>
            <w:vAlign w:val="center"/>
          </w:tcPr>
          <w:p w14:paraId="659C15EF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7</w:t>
            </w:r>
          </w:p>
        </w:tc>
        <w:tc>
          <w:tcPr>
            <w:tcW w:w="2391" w:type="dxa"/>
            <w:vAlign w:val="center"/>
          </w:tcPr>
          <w:p w14:paraId="30024F30" w14:textId="00C3697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首次應繳日</w:t>
            </w:r>
          </w:p>
        </w:tc>
        <w:tc>
          <w:tcPr>
            <w:tcW w:w="828" w:type="dxa"/>
            <w:vAlign w:val="center"/>
          </w:tcPr>
          <w:p w14:paraId="63A4A459" w14:textId="29970FB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3E41E836" w14:textId="2BD8859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Y</w:t>
            </w:r>
            <w:r w:rsidRPr="002A734C">
              <w:rPr>
                <w:rFonts w:ascii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01763F74" w14:textId="3245FCD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FirstDueDate</w:t>
            </w:r>
          </w:p>
        </w:tc>
      </w:tr>
      <w:tr w:rsidR="00DE07DC" w:rsidRPr="00CE3D0E" w14:paraId="188F03E5" w14:textId="77777777" w:rsidTr="003B6E5F">
        <w:tc>
          <w:tcPr>
            <w:tcW w:w="457" w:type="dxa"/>
            <w:vAlign w:val="center"/>
          </w:tcPr>
          <w:p w14:paraId="615F21FD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8</w:t>
            </w:r>
          </w:p>
        </w:tc>
        <w:tc>
          <w:tcPr>
            <w:tcW w:w="2391" w:type="dxa"/>
            <w:vAlign w:val="center"/>
          </w:tcPr>
          <w:p w14:paraId="19A7DE9C" w14:textId="63CA5E2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總期數</w:t>
            </w:r>
          </w:p>
        </w:tc>
        <w:tc>
          <w:tcPr>
            <w:tcW w:w="828" w:type="dxa"/>
            <w:vAlign w:val="center"/>
          </w:tcPr>
          <w:p w14:paraId="5813D3D9" w14:textId="15A28F0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0BB3091F" w14:textId="47B9CAD4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E71A334" w14:textId="49ECEDD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TotalPeriod</w:t>
            </w:r>
          </w:p>
        </w:tc>
      </w:tr>
      <w:tr w:rsidR="00DE07DC" w:rsidRPr="00CE3D0E" w14:paraId="4C4E0334" w14:textId="77777777" w:rsidTr="003B6E5F">
        <w:tc>
          <w:tcPr>
            <w:tcW w:w="457" w:type="dxa"/>
            <w:vAlign w:val="center"/>
          </w:tcPr>
          <w:p w14:paraId="4195215D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9</w:t>
            </w:r>
          </w:p>
        </w:tc>
        <w:tc>
          <w:tcPr>
            <w:tcW w:w="2391" w:type="dxa"/>
            <w:vAlign w:val="center"/>
          </w:tcPr>
          <w:p w14:paraId="112DB6F8" w14:textId="6D2AA74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可動用餘額(台幣)</w:t>
            </w:r>
          </w:p>
        </w:tc>
        <w:tc>
          <w:tcPr>
            <w:tcW w:w="828" w:type="dxa"/>
            <w:vAlign w:val="center"/>
          </w:tcPr>
          <w:p w14:paraId="21D0F4D4" w14:textId="14B1258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84D2D59" w14:textId="55A7DA9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73D1A258" w14:textId="6C10FFD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AvblBal</w:t>
            </w:r>
          </w:p>
        </w:tc>
      </w:tr>
      <w:tr w:rsidR="00DE07DC" w:rsidRPr="00CE3D0E" w14:paraId="3AD47E11" w14:textId="77777777" w:rsidTr="003B6E5F">
        <w:tc>
          <w:tcPr>
            <w:tcW w:w="457" w:type="dxa"/>
            <w:vAlign w:val="center"/>
          </w:tcPr>
          <w:p w14:paraId="67DDB7D5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40</w:t>
            </w:r>
          </w:p>
        </w:tc>
        <w:tc>
          <w:tcPr>
            <w:tcW w:w="2391" w:type="dxa"/>
            <w:vAlign w:val="center"/>
          </w:tcPr>
          <w:p w14:paraId="3FE24D55" w14:textId="774F086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該筆額度是否可循環</w:t>
            </w:r>
            <w:r w:rsidRPr="002A734C">
              <w:rPr>
                <w:rFonts w:ascii="標楷體" w:hAnsi="標楷體" w:hint="eastAsia"/>
              </w:rPr>
              <w:lastRenderedPageBreak/>
              <w:t>動用</w:t>
            </w:r>
          </w:p>
        </w:tc>
        <w:tc>
          <w:tcPr>
            <w:tcW w:w="828" w:type="dxa"/>
            <w:vAlign w:val="center"/>
          </w:tcPr>
          <w:p w14:paraId="67BD7F62" w14:textId="3DEAC57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1958" w:type="dxa"/>
            <w:vAlign w:val="center"/>
          </w:tcPr>
          <w:p w14:paraId="6BCCB3B5" w14:textId="0C6890F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73D2FAD" w14:textId="77777777" w:rsidR="00DE07DC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1=是 0=否</w:t>
            </w:r>
          </w:p>
          <w:p w14:paraId="2717102E" w14:textId="315AF629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lastRenderedPageBreak/>
              <w:t>LoanIfrsAp.RecycleCode</w:t>
            </w:r>
          </w:p>
        </w:tc>
      </w:tr>
      <w:tr w:rsidR="00DE07DC" w:rsidRPr="00CE3D0E" w14:paraId="43D36209" w14:textId="77777777" w:rsidTr="003B6E5F">
        <w:tc>
          <w:tcPr>
            <w:tcW w:w="457" w:type="dxa"/>
            <w:vAlign w:val="center"/>
          </w:tcPr>
          <w:p w14:paraId="04F5255A" w14:textId="77777777" w:rsidR="00DE07DC" w:rsidRPr="00ED44AC" w:rsidRDefault="00DE07DC" w:rsidP="00DE07D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lastRenderedPageBreak/>
              <w:t>41</w:t>
            </w:r>
          </w:p>
        </w:tc>
        <w:tc>
          <w:tcPr>
            <w:tcW w:w="2391" w:type="dxa"/>
            <w:vAlign w:val="center"/>
          </w:tcPr>
          <w:p w14:paraId="4BA692A2" w14:textId="3421CEA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該筆額度是否為不可</w:t>
            </w:r>
            <w:r w:rsidR="009D2238">
              <w:rPr>
                <w:rFonts w:ascii="標楷體" w:hAnsi="標楷體" w:hint="eastAsia"/>
              </w:rPr>
              <w:t>撤銷</w:t>
            </w:r>
          </w:p>
        </w:tc>
        <w:tc>
          <w:tcPr>
            <w:tcW w:w="828" w:type="dxa"/>
            <w:vAlign w:val="center"/>
          </w:tcPr>
          <w:p w14:paraId="50543FBF" w14:textId="5DD5879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4B1E55A2" w14:textId="59CE852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47EF4749" w14:textId="77777777" w:rsidR="00DE07DC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1=是 0=否</w:t>
            </w:r>
          </w:p>
          <w:p w14:paraId="65C7FA1F" w14:textId="418EA44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IrrevocableFlag</w:t>
            </w:r>
          </w:p>
        </w:tc>
      </w:tr>
      <w:tr w:rsidR="00DE07DC" w:rsidRPr="00CE3D0E" w14:paraId="44AB5C2B" w14:textId="77777777" w:rsidTr="003B6E5F">
        <w:tc>
          <w:tcPr>
            <w:tcW w:w="457" w:type="dxa"/>
            <w:vAlign w:val="center"/>
          </w:tcPr>
          <w:p w14:paraId="4E820C3C" w14:textId="35FFC018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42</w:t>
            </w:r>
          </w:p>
        </w:tc>
        <w:tc>
          <w:tcPr>
            <w:tcW w:w="2391" w:type="dxa"/>
            <w:vAlign w:val="center"/>
          </w:tcPr>
          <w:p w14:paraId="6E1C4338" w14:textId="076D0E5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暫收款金額(台幣)</w:t>
            </w:r>
          </w:p>
        </w:tc>
        <w:tc>
          <w:tcPr>
            <w:tcW w:w="828" w:type="dxa"/>
            <w:vAlign w:val="center"/>
          </w:tcPr>
          <w:p w14:paraId="4D4BB95F" w14:textId="245BAD3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D135F6E" w14:textId="020D7CB6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66617AA8" w14:textId="7E8D553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TempAmt</w:t>
            </w:r>
          </w:p>
        </w:tc>
      </w:tr>
      <w:tr w:rsidR="00DE07DC" w:rsidRPr="00CE3D0E" w14:paraId="0FAE92AF" w14:textId="77777777" w:rsidTr="003B6E5F">
        <w:tc>
          <w:tcPr>
            <w:tcW w:w="457" w:type="dxa"/>
            <w:vAlign w:val="center"/>
          </w:tcPr>
          <w:p w14:paraId="7CFBAEFD" w14:textId="2E2B7EEB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3</w:t>
            </w:r>
          </w:p>
        </w:tc>
        <w:tc>
          <w:tcPr>
            <w:tcW w:w="2391" w:type="dxa"/>
            <w:vAlign w:val="center"/>
          </w:tcPr>
          <w:p w14:paraId="5E752A27" w14:textId="1E46B05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記帳幣別</w:t>
            </w:r>
          </w:p>
        </w:tc>
        <w:tc>
          <w:tcPr>
            <w:tcW w:w="828" w:type="dxa"/>
            <w:vAlign w:val="center"/>
          </w:tcPr>
          <w:p w14:paraId="4FDEF8F4" w14:textId="6278C20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80179DD" w14:textId="11C6DAD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1C57B5B" w14:textId="77777777" w:rsidR="00DE07DC" w:rsidRPr="00B4324D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1=台幣</w:t>
            </w:r>
          </w:p>
          <w:p w14:paraId="301A1319" w14:textId="77777777" w:rsidR="00DE07DC" w:rsidRPr="00B4324D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2=美元</w:t>
            </w:r>
          </w:p>
          <w:p w14:paraId="735B7308" w14:textId="77777777" w:rsidR="00DE07DC" w:rsidRPr="00B4324D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3=澳幣</w:t>
            </w:r>
          </w:p>
          <w:p w14:paraId="1658E8A7" w14:textId="77777777" w:rsidR="00DE07DC" w:rsidRPr="00B4324D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4=人民幣</w:t>
            </w:r>
          </w:p>
          <w:p w14:paraId="6BE21420" w14:textId="77777777" w:rsidR="00DE07DC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5=歐元</w:t>
            </w:r>
          </w:p>
          <w:p w14:paraId="703DD8AF" w14:textId="5B2AF81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</w:t>
            </w:r>
            <w:r w:rsidRPr="00824EBB">
              <w:rPr>
                <w:rFonts w:ascii="標楷體" w:hAnsi="標楷體" w:hint="eastAsia"/>
              </w:rPr>
              <w:t>.</w:t>
            </w:r>
            <w:r w:rsidRPr="00824EBB">
              <w:rPr>
                <w:rFonts w:ascii="標楷體" w:hAnsi="標楷體"/>
              </w:rPr>
              <w:t>AcCurcd</w:t>
            </w:r>
          </w:p>
        </w:tc>
      </w:tr>
      <w:tr w:rsidR="00DE07DC" w:rsidRPr="00CE3D0E" w14:paraId="2AFF4773" w14:textId="77777777" w:rsidTr="003B6E5F">
        <w:tc>
          <w:tcPr>
            <w:tcW w:w="457" w:type="dxa"/>
            <w:vAlign w:val="center"/>
          </w:tcPr>
          <w:p w14:paraId="373E06A3" w14:textId="490AA2F9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4</w:t>
            </w:r>
          </w:p>
        </w:tc>
        <w:tc>
          <w:tcPr>
            <w:tcW w:w="2391" w:type="dxa"/>
            <w:vAlign w:val="center"/>
          </w:tcPr>
          <w:p w14:paraId="6191647E" w14:textId="1B541EB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會計帳冊</w:t>
            </w:r>
          </w:p>
        </w:tc>
        <w:tc>
          <w:tcPr>
            <w:tcW w:w="828" w:type="dxa"/>
            <w:vAlign w:val="center"/>
          </w:tcPr>
          <w:p w14:paraId="21C92857" w14:textId="77C87735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D1D6108" w14:textId="612268DF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1F8BCE94" w14:textId="77777777" w:rsidR="00DE07DC" w:rsidRPr="00B4324D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1=一般</w:t>
            </w:r>
          </w:p>
          <w:p w14:paraId="5180D849" w14:textId="77777777" w:rsidR="00DE07DC" w:rsidRPr="00B4324D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2=分紅</w:t>
            </w:r>
          </w:p>
          <w:p w14:paraId="56F64C8C" w14:textId="77777777" w:rsidR="00DE07DC" w:rsidRPr="00B4324D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 w:hint="eastAsia"/>
              </w:rPr>
              <w:t>3=利變</w:t>
            </w:r>
          </w:p>
          <w:p w14:paraId="41E38381" w14:textId="77777777" w:rsidR="00DE07DC" w:rsidRDefault="00DE07DC" w:rsidP="00DE07DC">
            <w:pPr>
              <w:rPr>
                <w:rFonts w:ascii="標楷體" w:hAnsi="標楷體"/>
              </w:rPr>
            </w:pPr>
            <w:r w:rsidRPr="00B4324D">
              <w:rPr>
                <w:rFonts w:ascii="標楷體" w:hAnsi="標楷體"/>
              </w:rPr>
              <w:t>4=OIU</w:t>
            </w:r>
          </w:p>
          <w:p w14:paraId="60F4D0E8" w14:textId="5038D43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AcBookCode</w:t>
            </w:r>
          </w:p>
        </w:tc>
      </w:tr>
      <w:tr w:rsidR="00DE07DC" w:rsidRPr="00CE3D0E" w14:paraId="3BFEB812" w14:textId="77777777" w:rsidTr="003B6E5F">
        <w:tc>
          <w:tcPr>
            <w:tcW w:w="457" w:type="dxa"/>
            <w:vAlign w:val="center"/>
          </w:tcPr>
          <w:p w14:paraId="1E64C139" w14:textId="6C7724F9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5</w:t>
            </w:r>
          </w:p>
        </w:tc>
        <w:tc>
          <w:tcPr>
            <w:tcW w:w="2391" w:type="dxa"/>
            <w:vAlign w:val="center"/>
          </w:tcPr>
          <w:p w14:paraId="1A557543" w14:textId="5305E9F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交易幣別</w:t>
            </w:r>
          </w:p>
        </w:tc>
        <w:tc>
          <w:tcPr>
            <w:tcW w:w="828" w:type="dxa"/>
            <w:vAlign w:val="center"/>
          </w:tcPr>
          <w:p w14:paraId="5B803EBD" w14:textId="6C9C583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958" w:type="dxa"/>
            <w:vAlign w:val="center"/>
          </w:tcPr>
          <w:p w14:paraId="61F3C9BA" w14:textId="282DD4E4" w:rsidR="00DE07DC" w:rsidRPr="00ED44AC" w:rsidRDefault="00DE07DC" w:rsidP="00DE07DC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054826A2" w14:textId="0E3E34C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CurrencyCode</w:t>
            </w:r>
          </w:p>
        </w:tc>
      </w:tr>
      <w:tr w:rsidR="00DE07DC" w:rsidRPr="00CE3D0E" w14:paraId="409F2595" w14:textId="77777777" w:rsidTr="003B6E5F">
        <w:tc>
          <w:tcPr>
            <w:tcW w:w="457" w:type="dxa"/>
            <w:vAlign w:val="center"/>
          </w:tcPr>
          <w:p w14:paraId="35E8633F" w14:textId="6933E3F1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6</w:t>
            </w:r>
          </w:p>
        </w:tc>
        <w:tc>
          <w:tcPr>
            <w:tcW w:w="2391" w:type="dxa"/>
            <w:vAlign w:val="center"/>
          </w:tcPr>
          <w:p w14:paraId="2F3434D7" w14:textId="46891F6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報導日匯率</w:t>
            </w:r>
          </w:p>
        </w:tc>
        <w:tc>
          <w:tcPr>
            <w:tcW w:w="828" w:type="dxa"/>
            <w:vAlign w:val="center"/>
          </w:tcPr>
          <w:p w14:paraId="00DBE47E" w14:textId="6B5FB0DB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1</w:t>
            </w:r>
            <w:r w:rsidRPr="002A734C"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0ED954B9" w14:textId="06207EA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.99999999</w:t>
            </w:r>
          </w:p>
        </w:tc>
        <w:tc>
          <w:tcPr>
            <w:tcW w:w="4253" w:type="dxa"/>
            <w:vAlign w:val="center"/>
          </w:tcPr>
          <w:p w14:paraId="4293F15C" w14:textId="3D760A04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ExchangeRate</w:t>
            </w:r>
          </w:p>
        </w:tc>
      </w:tr>
      <w:tr w:rsidR="00DE07DC" w:rsidRPr="00CE3D0E" w14:paraId="58BA2E2D" w14:textId="77777777" w:rsidTr="003B6E5F">
        <w:tc>
          <w:tcPr>
            <w:tcW w:w="457" w:type="dxa"/>
            <w:vAlign w:val="center"/>
          </w:tcPr>
          <w:p w14:paraId="3471AE7B" w14:textId="3DEBE8E2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7</w:t>
            </w:r>
          </w:p>
        </w:tc>
        <w:tc>
          <w:tcPr>
            <w:tcW w:w="2391" w:type="dxa"/>
            <w:vAlign w:val="center"/>
          </w:tcPr>
          <w:p w14:paraId="083F6700" w14:textId="4931260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核准金額(交易幣)</w:t>
            </w:r>
          </w:p>
        </w:tc>
        <w:tc>
          <w:tcPr>
            <w:tcW w:w="828" w:type="dxa"/>
            <w:vAlign w:val="center"/>
          </w:tcPr>
          <w:p w14:paraId="035F14F7" w14:textId="21C18B44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71B3F06A" w14:textId="731F1E6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6A8A5A61" w14:textId="4651731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LineAmtCurr</w:t>
            </w:r>
          </w:p>
        </w:tc>
      </w:tr>
      <w:tr w:rsidR="00DE07DC" w:rsidRPr="00CE3D0E" w14:paraId="05385D4A" w14:textId="77777777" w:rsidTr="003B6E5F">
        <w:tc>
          <w:tcPr>
            <w:tcW w:w="457" w:type="dxa"/>
            <w:vAlign w:val="center"/>
          </w:tcPr>
          <w:p w14:paraId="798A669C" w14:textId="6090BE62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8</w:t>
            </w:r>
          </w:p>
        </w:tc>
        <w:tc>
          <w:tcPr>
            <w:tcW w:w="2391" w:type="dxa"/>
            <w:vAlign w:val="center"/>
          </w:tcPr>
          <w:p w14:paraId="4D8F6EF3" w14:textId="06D649A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撥款金額(交易幣)</w:t>
            </w:r>
          </w:p>
        </w:tc>
        <w:tc>
          <w:tcPr>
            <w:tcW w:w="828" w:type="dxa"/>
            <w:vAlign w:val="center"/>
          </w:tcPr>
          <w:p w14:paraId="12A038EC" w14:textId="7CF6B4A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27B464A4" w14:textId="0041797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D99719A" w14:textId="77777777" w:rsidR="00DE07DC" w:rsidRDefault="00DE07DC" w:rsidP="00DE07DC">
            <w:pPr>
              <w:rPr>
                <w:rFonts w:ascii="標楷體" w:hAnsi="標楷體"/>
              </w:rPr>
            </w:pPr>
            <w:r w:rsidRPr="00DA49E2">
              <w:rPr>
                <w:rFonts w:ascii="標楷體" w:hAnsi="標楷體" w:hint="eastAsia"/>
              </w:rPr>
              <w:t>若交易幣為台幣</w:t>
            </w:r>
            <w:r w:rsidRPr="00C20831">
              <w:rPr>
                <w:rFonts w:ascii="標楷體" w:hAnsi="標楷體" w:hint="eastAsia"/>
              </w:rPr>
              <w:t>與第13欄相同</w:t>
            </w:r>
          </w:p>
          <w:p w14:paraId="7AAACAF0" w14:textId="72A7FAA2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DrawdownAmtCurr</w:t>
            </w:r>
          </w:p>
        </w:tc>
      </w:tr>
      <w:tr w:rsidR="00DE07DC" w:rsidRPr="00CE3D0E" w14:paraId="60864DF3" w14:textId="77777777" w:rsidTr="003B6E5F">
        <w:tc>
          <w:tcPr>
            <w:tcW w:w="457" w:type="dxa"/>
            <w:vAlign w:val="center"/>
          </w:tcPr>
          <w:p w14:paraId="5E5F9C59" w14:textId="2F2A3E3F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9</w:t>
            </w:r>
          </w:p>
        </w:tc>
        <w:tc>
          <w:tcPr>
            <w:tcW w:w="2391" w:type="dxa"/>
            <w:vAlign w:val="center"/>
          </w:tcPr>
          <w:p w14:paraId="14FDF294" w14:textId="0C4905E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帳管費(交易幣)</w:t>
            </w:r>
          </w:p>
        </w:tc>
        <w:tc>
          <w:tcPr>
            <w:tcW w:w="828" w:type="dxa"/>
            <w:vAlign w:val="center"/>
          </w:tcPr>
          <w:p w14:paraId="6D4FCEFC" w14:textId="59BD3D0E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29C494BB" w14:textId="5A41559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</w:t>
            </w:r>
          </w:p>
        </w:tc>
        <w:tc>
          <w:tcPr>
            <w:tcW w:w="4253" w:type="dxa"/>
            <w:vAlign w:val="center"/>
          </w:tcPr>
          <w:p w14:paraId="1B70493E" w14:textId="77777777" w:rsidR="00DE07DC" w:rsidRDefault="00DE07DC" w:rsidP="00DE07DC">
            <w:pPr>
              <w:rPr>
                <w:rFonts w:ascii="標楷體" w:hAnsi="標楷體"/>
              </w:rPr>
            </w:pPr>
            <w:r w:rsidRPr="00DA49E2">
              <w:rPr>
                <w:rFonts w:ascii="標楷體" w:hAnsi="標楷體" w:hint="eastAsia"/>
              </w:rPr>
              <w:t>若交易幣為台幣</w:t>
            </w:r>
            <w:r w:rsidRPr="00C20831">
              <w:rPr>
                <w:rFonts w:ascii="標楷體" w:hAnsi="標楷體" w:hint="eastAsia"/>
              </w:rPr>
              <w:t>與第1</w:t>
            </w:r>
            <w:r>
              <w:rPr>
                <w:rFonts w:ascii="標楷體" w:hAnsi="標楷體" w:hint="eastAsia"/>
              </w:rPr>
              <w:t>4</w:t>
            </w:r>
            <w:r w:rsidRPr="00C20831">
              <w:rPr>
                <w:rFonts w:ascii="標楷體" w:hAnsi="標楷體" w:hint="eastAsia"/>
              </w:rPr>
              <w:t>欄相同</w:t>
            </w:r>
          </w:p>
          <w:p w14:paraId="758A9515" w14:textId="3DB687DF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AcctFeeCurr</w:t>
            </w:r>
          </w:p>
        </w:tc>
      </w:tr>
      <w:tr w:rsidR="00DE07DC" w:rsidRPr="00CE3D0E" w14:paraId="0D4A6409" w14:textId="77777777" w:rsidTr="003B6E5F">
        <w:tc>
          <w:tcPr>
            <w:tcW w:w="457" w:type="dxa"/>
            <w:vAlign w:val="center"/>
          </w:tcPr>
          <w:p w14:paraId="1B693EEB" w14:textId="25019361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0</w:t>
            </w:r>
          </w:p>
        </w:tc>
        <w:tc>
          <w:tcPr>
            <w:tcW w:w="2391" w:type="dxa"/>
            <w:vAlign w:val="center"/>
          </w:tcPr>
          <w:p w14:paraId="2F9F7678" w14:textId="45B94AC4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本金餘額(撥款</w:t>
            </w:r>
            <w:r>
              <w:rPr>
                <w:rFonts w:ascii="標楷體" w:hAnsi="標楷體" w:hint="eastAsia"/>
              </w:rPr>
              <w:t>)(</w:t>
            </w:r>
            <w:r w:rsidRPr="002A734C">
              <w:rPr>
                <w:rFonts w:ascii="標楷體" w:hAnsi="標楷體" w:hint="eastAsia"/>
              </w:rPr>
              <w:t>交易幣)</w:t>
            </w:r>
          </w:p>
        </w:tc>
        <w:tc>
          <w:tcPr>
            <w:tcW w:w="828" w:type="dxa"/>
            <w:vAlign w:val="center"/>
          </w:tcPr>
          <w:p w14:paraId="13909CCF" w14:textId="7FE0F0A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2DDC620E" w14:textId="4C5A9D5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653ACA0B" w14:textId="77777777" w:rsidR="00DE07DC" w:rsidRDefault="00DE07DC" w:rsidP="00DE07DC">
            <w:pPr>
              <w:rPr>
                <w:rFonts w:ascii="標楷體" w:hAnsi="標楷體"/>
              </w:rPr>
            </w:pPr>
            <w:r w:rsidRPr="00DA49E2">
              <w:rPr>
                <w:rFonts w:ascii="標楷體" w:hAnsi="標楷體" w:hint="eastAsia"/>
              </w:rPr>
              <w:t>若交易幣為台幣</w:t>
            </w:r>
            <w:r w:rsidRPr="00C20831">
              <w:rPr>
                <w:rFonts w:ascii="標楷體" w:hAnsi="標楷體" w:hint="eastAsia"/>
              </w:rPr>
              <w:t>與第15欄相同</w:t>
            </w:r>
          </w:p>
          <w:p w14:paraId="78A5D788" w14:textId="1B65F0AC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LoanBalCurr</w:t>
            </w:r>
          </w:p>
        </w:tc>
      </w:tr>
      <w:tr w:rsidR="00DE07DC" w:rsidRPr="00CE3D0E" w14:paraId="1513251A" w14:textId="77777777" w:rsidTr="003B6E5F">
        <w:tc>
          <w:tcPr>
            <w:tcW w:w="457" w:type="dxa"/>
            <w:vAlign w:val="center"/>
          </w:tcPr>
          <w:p w14:paraId="79EC68D6" w14:textId="2413D6B4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1</w:t>
            </w:r>
          </w:p>
        </w:tc>
        <w:tc>
          <w:tcPr>
            <w:tcW w:w="2391" w:type="dxa"/>
            <w:vAlign w:val="center"/>
          </w:tcPr>
          <w:p w14:paraId="7D7EC317" w14:textId="07ADC241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應收利息(交易幣)</w:t>
            </w:r>
          </w:p>
        </w:tc>
        <w:tc>
          <w:tcPr>
            <w:tcW w:w="828" w:type="dxa"/>
            <w:vAlign w:val="center"/>
          </w:tcPr>
          <w:p w14:paraId="030F322F" w14:textId="52855B7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7904ED0B" w14:textId="2E7E94B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64EA17FA" w14:textId="77777777" w:rsidR="00DE07DC" w:rsidRDefault="00DE07DC" w:rsidP="00DE07DC">
            <w:pPr>
              <w:rPr>
                <w:rFonts w:ascii="標楷體" w:hAnsi="標楷體"/>
              </w:rPr>
            </w:pPr>
            <w:r w:rsidRPr="00DA49E2">
              <w:rPr>
                <w:rFonts w:ascii="標楷體" w:hAnsi="標楷體" w:hint="eastAsia"/>
              </w:rPr>
              <w:t>若交易幣為台幣</w:t>
            </w:r>
            <w:r w:rsidRPr="00C20831">
              <w:rPr>
                <w:rFonts w:ascii="標楷體" w:hAnsi="標楷體" w:hint="eastAsia"/>
              </w:rPr>
              <w:t>與第16欄相同</w:t>
            </w:r>
          </w:p>
          <w:p w14:paraId="4D06B323" w14:textId="03A6D04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IntAmtCurr</w:t>
            </w:r>
          </w:p>
        </w:tc>
      </w:tr>
      <w:tr w:rsidR="00DE07DC" w:rsidRPr="00CE3D0E" w14:paraId="32C6925D" w14:textId="77777777" w:rsidTr="003B6E5F">
        <w:tc>
          <w:tcPr>
            <w:tcW w:w="457" w:type="dxa"/>
            <w:vAlign w:val="center"/>
          </w:tcPr>
          <w:p w14:paraId="1A8312B1" w14:textId="632AB847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2</w:t>
            </w:r>
          </w:p>
        </w:tc>
        <w:tc>
          <w:tcPr>
            <w:tcW w:w="2391" w:type="dxa"/>
            <w:vAlign w:val="center"/>
          </w:tcPr>
          <w:p w14:paraId="3170C547" w14:textId="45045E19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法拍及火險費用(交易幣)</w:t>
            </w:r>
          </w:p>
        </w:tc>
        <w:tc>
          <w:tcPr>
            <w:tcW w:w="828" w:type="dxa"/>
            <w:vAlign w:val="center"/>
          </w:tcPr>
          <w:p w14:paraId="4E4CF861" w14:textId="7552D61B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79E174EE" w14:textId="6803275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772DAEBC" w14:textId="77777777" w:rsidR="00DE07DC" w:rsidRDefault="00DE07DC" w:rsidP="00DE07DC">
            <w:pPr>
              <w:rPr>
                <w:rFonts w:ascii="標楷體" w:hAnsi="標楷體"/>
              </w:rPr>
            </w:pPr>
            <w:r w:rsidRPr="00DA49E2">
              <w:rPr>
                <w:rFonts w:ascii="標楷體" w:hAnsi="標楷體" w:hint="eastAsia"/>
              </w:rPr>
              <w:t>若交易幣為台幣</w:t>
            </w:r>
            <w:r w:rsidRPr="00C20831">
              <w:rPr>
                <w:rFonts w:ascii="標楷體" w:hAnsi="標楷體" w:hint="eastAsia"/>
              </w:rPr>
              <w:t>與第17欄相同</w:t>
            </w:r>
          </w:p>
          <w:p w14:paraId="651A088A" w14:textId="2E9562E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FeeCurr</w:t>
            </w:r>
          </w:p>
        </w:tc>
      </w:tr>
      <w:tr w:rsidR="00DE07DC" w:rsidRPr="00CE3D0E" w14:paraId="22BFCE76" w14:textId="77777777" w:rsidTr="003B6E5F">
        <w:tc>
          <w:tcPr>
            <w:tcW w:w="457" w:type="dxa"/>
            <w:vAlign w:val="center"/>
          </w:tcPr>
          <w:p w14:paraId="06E9D9C6" w14:textId="2B838921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3</w:t>
            </w:r>
          </w:p>
        </w:tc>
        <w:tc>
          <w:tcPr>
            <w:tcW w:w="2391" w:type="dxa"/>
            <w:vAlign w:val="center"/>
          </w:tcPr>
          <w:p w14:paraId="54542831" w14:textId="57B774D3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可動用餘額(交易幣)</w:t>
            </w:r>
          </w:p>
        </w:tc>
        <w:tc>
          <w:tcPr>
            <w:tcW w:w="828" w:type="dxa"/>
            <w:vAlign w:val="center"/>
          </w:tcPr>
          <w:p w14:paraId="3B96C089" w14:textId="740F6E0A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21650E5B" w14:textId="2C596798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6BB09DCD" w14:textId="77777777" w:rsidR="00DE07DC" w:rsidRDefault="00DE07DC" w:rsidP="00DE07DC">
            <w:pPr>
              <w:rPr>
                <w:rFonts w:ascii="標楷體" w:hAnsi="標楷體"/>
              </w:rPr>
            </w:pPr>
            <w:r w:rsidRPr="00DA49E2">
              <w:rPr>
                <w:rFonts w:ascii="標楷體" w:hAnsi="標楷體" w:hint="eastAsia"/>
              </w:rPr>
              <w:t>若交易幣為台幣</w:t>
            </w:r>
            <w:r w:rsidRPr="00C20831">
              <w:rPr>
                <w:rFonts w:ascii="標楷體" w:hAnsi="標楷體" w:hint="eastAsia"/>
              </w:rPr>
              <w:t>與第39欄相同</w:t>
            </w:r>
          </w:p>
          <w:p w14:paraId="3CE47095" w14:textId="71A2BBD4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AvblBalCurr</w:t>
            </w:r>
          </w:p>
        </w:tc>
      </w:tr>
      <w:tr w:rsidR="00DE07DC" w:rsidRPr="00CE3D0E" w14:paraId="60F9D57D" w14:textId="77777777" w:rsidTr="003B6E5F">
        <w:tc>
          <w:tcPr>
            <w:tcW w:w="457" w:type="dxa"/>
            <w:vAlign w:val="center"/>
          </w:tcPr>
          <w:p w14:paraId="33603F8A" w14:textId="73F36281" w:rsidR="00DE07DC" w:rsidRPr="00ED44AC" w:rsidRDefault="00DE07DC" w:rsidP="00DE07D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4</w:t>
            </w:r>
          </w:p>
        </w:tc>
        <w:tc>
          <w:tcPr>
            <w:tcW w:w="2391" w:type="dxa"/>
            <w:vAlign w:val="center"/>
          </w:tcPr>
          <w:p w14:paraId="0E724D3B" w14:textId="7F3CF32D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暫收款金額(交易幣)</w:t>
            </w:r>
          </w:p>
        </w:tc>
        <w:tc>
          <w:tcPr>
            <w:tcW w:w="828" w:type="dxa"/>
            <w:vAlign w:val="center"/>
          </w:tcPr>
          <w:p w14:paraId="52097778" w14:textId="12D22340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03928C9" w14:textId="4BAA105E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5ACBF312" w14:textId="77777777" w:rsidR="00DE07DC" w:rsidRDefault="00DE07DC" w:rsidP="00DE07DC">
            <w:pPr>
              <w:rPr>
                <w:rFonts w:ascii="標楷體" w:hAnsi="標楷體"/>
              </w:rPr>
            </w:pPr>
            <w:r w:rsidRPr="00DA49E2">
              <w:rPr>
                <w:rFonts w:ascii="標楷體" w:hAnsi="標楷體" w:hint="eastAsia"/>
              </w:rPr>
              <w:t>若交易幣為台幣</w:t>
            </w:r>
            <w:r w:rsidRPr="00C20831">
              <w:rPr>
                <w:rFonts w:ascii="標楷體" w:hAnsi="標楷體" w:hint="eastAsia"/>
              </w:rPr>
              <w:t>與第42欄相同</w:t>
            </w:r>
          </w:p>
          <w:p w14:paraId="3BDE79F7" w14:textId="5D38E3C9" w:rsidR="00DE07DC" w:rsidRPr="00ED44AC" w:rsidRDefault="00DE07DC" w:rsidP="00DE07DC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/>
              </w:rPr>
              <w:t>LoanIfrsAp.TempAmtCurr</w:t>
            </w:r>
          </w:p>
        </w:tc>
      </w:tr>
    </w:tbl>
    <w:p w14:paraId="1F64C6E4" w14:textId="34F86847" w:rsidR="00F7274A" w:rsidRPr="00F7274A" w:rsidRDefault="00F7274A" w:rsidP="00663186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>※</w:t>
      </w:r>
      <w:r w:rsidR="00417FDF">
        <w:rPr>
          <w:rFonts w:ascii="標楷體" w:hAnsi="標楷體" w:hint="eastAsia"/>
        </w:rPr>
        <w:t xml:space="preserve">各欄位間加入 </w:t>
      </w:r>
      <w:r w:rsidR="00417FDF">
        <w:rPr>
          <w:rFonts w:ascii="標楷體" w:hAnsi="標楷體"/>
        </w:rPr>
        <w:t>"</w:t>
      </w:r>
      <w:r w:rsidR="00417FDF">
        <w:rPr>
          <w:rFonts w:ascii="標楷體" w:hAnsi="標楷體" w:hint="eastAsia"/>
        </w:rPr>
        <w:t>,</w:t>
      </w:r>
      <w:r w:rsidR="00417FDF">
        <w:rPr>
          <w:rFonts w:ascii="標楷體" w:hAnsi="標楷體"/>
        </w:rPr>
        <w:t>"</w:t>
      </w:r>
      <w:r w:rsidR="00417FDF">
        <w:rPr>
          <w:rFonts w:ascii="標楷體" w:hAnsi="標楷體" w:hint="eastAsia"/>
        </w:rPr>
        <w:t xml:space="preserve"> 區隔，最後一筆亦要換列</w:t>
      </w:r>
    </w:p>
    <w:p w14:paraId="42B4763C" w14:textId="39F0C00C" w:rsidR="003F1381" w:rsidRDefault="003F1381" w:rsidP="003F138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Pr="00F7274A">
        <w:rPr>
          <w:rFonts w:ascii="標楷體" w:hAnsi="標楷體" w:hint="eastAsia"/>
          <w:sz w:val="24"/>
        </w:rPr>
        <w:t>產生</w:t>
      </w:r>
      <w:r>
        <w:rPr>
          <w:rFonts w:ascii="標楷體" w:hAnsi="標楷體" w:hint="eastAsia"/>
          <w:sz w:val="24"/>
        </w:rPr>
        <w:t>控制</w:t>
      </w:r>
      <w:r w:rsidRPr="00F7274A">
        <w:rPr>
          <w:rFonts w:ascii="標楷體" w:hAnsi="標楷體" w:hint="eastAsia"/>
          <w:sz w:val="24"/>
        </w:rPr>
        <w:t>檔</w:t>
      </w:r>
      <w:r w:rsidRPr="00D56B13">
        <w:rPr>
          <w:rFonts w:ascii="標楷體" w:hAnsi="標楷體" w:hint="eastAsia"/>
          <w:sz w:val="24"/>
        </w:rPr>
        <w:t>】</w:t>
      </w:r>
      <w:r w:rsidRPr="00B53028">
        <w:rPr>
          <w:rFonts w:ascii="標楷體" w:hAnsi="標楷體" w:hint="eastAsia"/>
          <w:sz w:val="24"/>
        </w:rPr>
        <w:t>：</w:t>
      </w:r>
    </w:p>
    <w:p w14:paraId="2028A587" w14:textId="1EEE4BC4" w:rsidR="003F1381" w:rsidRPr="00C85B3C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Pr="007A7B4B">
        <w:rPr>
          <w:rFonts w:ascii="標楷體" w:hAnsi="標楷體"/>
        </w:rPr>
        <w:t>LN</w:t>
      </w:r>
      <w:r>
        <w:rPr>
          <w:rFonts w:ascii="標楷體" w:hAnsi="標楷體" w:hint="eastAsia"/>
        </w:rPr>
        <w:t>F</w:t>
      </w:r>
      <w:r w:rsidRPr="007A7B4B">
        <w:rPr>
          <w:rFonts w:ascii="標楷體" w:hAnsi="標楷體"/>
        </w:rPr>
        <w:t>AP.</w:t>
      </w:r>
      <w:r>
        <w:rPr>
          <w:rFonts w:ascii="標楷體" w:hAnsi="標楷體" w:hint="eastAsia"/>
        </w:rPr>
        <w:t>IDX</w:t>
      </w:r>
    </w:p>
    <w:p w14:paraId="5262FBB1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文字檔</w:t>
      </w:r>
    </w:p>
    <w:p w14:paraId="3A5E925D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UTF8</w:t>
      </w:r>
    </w:p>
    <w:p w14:paraId="5921C430" w14:textId="6F0FB512" w:rsidR="003F1381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</w:t>
      </w:r>
      <w:r>
        <w:rPr>
          <w:rFonts w:ascii="標楷體" w:hAnsi="標楷體"/>
        </w:rPr>
        <w:t>IFRS9</w:t>
      </w:r>
      <w:r w:rsidRPr="00946868">
        <w:rPr>
          <w:rFonts w:ascii="標楷體" w:hAnsi="標楷體" w:hint="eastAsia"/>
        </w:rPr>
        <w:t>欄位清單</w:t>
      </w:r>
      <w:r>
        <w:rPr>
          <w:rFonts w:ascii="標楷體" w:hAnsi="標楷體" w:hint="eastAsia"/>
        </w:rPr>
        <w:t>１之控制</w:t>
      </w:r>
      <w:r w:rsidRPr="00F7274A">
        <w:rPr>
          <w:rFonts w:ascii="標楷體" w:hAnsi="標楷體" w:hint="eastAsia"/>
        </w:rPr>
        <w:t>檔</w:t>
      </w:r>
    </w:p>
    <w:p w14:paraId="7F704D6F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LoanIfrs</w:t>
      </w:r>
      <w:r w:rsidRPr="00ED44AC">
        <w:rPr>
          <w:rFonts w:ascii="標楷體" w:hAnsi="標楷體"/>
        </w:rPr>
        <w:t>Ap</w:t>
      </w:r>
      <w:r>
        <w:rPr>
          <w:rFonts w:ascii="標楷體" w:hAnsi="標楷體"/>
        </w:rPr>
        <w:t>(IFRS9</w:t>
      </w:r>
      <w:r w:rsidRPr="00D21D13">
        <w:rPr>
          <w:rFonts w:ascii="標楷體" w:hAnsi="標楷體" w:hint="eastAsia"/>
        </w:rPr>
        <w:t>欄位清單</w:t>
      </w:r>
      <w:r>
        <w:rPr>
          <w:rFonts w:ascii="標楷體" w:hAnsi="標楷體"/>
        </w:rPr>
        <w:t>1)]</w:t>
      </w:r>
    </w:p>
    <w:p w14:paraId="1257A006" w14:textId="77777777" w:rsidR="003F1381" w:rsidRDefault="003F1381" w:rsidP="003F1381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5BD2F34B" w14:textId="36217023" w:rsidR="003F1381" w:rsidRPr="00752014" w:rsidRDefault="003F1381" w:rsidP="003F1381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無</w:t>
      </w:r>
    </w:p>
    <w:p w14:paraId="46CC6354" w14:textId="77777777" w:rsidR="003F1381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3F1381" w:rsidRPr="00CE3D0E" w14:paraId="3354A335" w14:textId="77777777" w:rsidTr="00AC1951">
        <w:tc>
          <w:tcPr>
            <w:tcW w:w="457" w:type="dxa"/>
            <w:vAlign w:val="center"/>
          </w:tcPr>
          <w:p w14:paraId="2A0B7A9D" w14:textId="77777777" w:rsidR="003F1381" w:rsidRPr="00CE3D0E" w:rsidRDefault="003F1381" w:rsidP="00AC1951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156B9E7F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CAC3039" w14:textId="77777777" w:rsidR="003F1381" w:rsidRPr="00CE3D0E" w:rsidRDefault="003F1381" w:rsidP="00AC1951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4C2DC7D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29182D2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3F1381" w:rsidRPr="00CE3D0E" w14:paraId="0F0BB70B" w14:textId="77777777" w:rsidTr="00AC1951">
        <w:tc>
          <w:tcPr>
            <w:tcW w:w="457" w:type="dxa"/>
            <w:vAlign w:val="center"/>
          </w:tcPr>
          <w:p w14:paraId="5105F7D4" w14:textId="77777777" w:rsidR="003F1381" w:rsidRPr="00ED44AC" w:rsidRDefault="003F1381" w:rsidP="00AC195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6D01561B" w14:textId="3021A518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67513EB2" w14:textId="1BE48667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32DF1A4B" w14:textId="39A7C2F1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4006ABD" w14:textId="6E72B270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檔之實際日曆日</w:t>
            </w:r>
          </w:p>
        </w:tc>
      </w:tr>
      <w:tr w:rsidR="003F1381" w:rsidRPr="00CE3D0E" w14:paraId="197CA45B" w14:textId="77777777" w:rsidTr="00AC1951">
        <w:tc>
          <w:tcPr>
            <w:tcW w:w="457" w:type="dxa"/>
            <w:vAlign w:val="center"/>
          </w:tcPr>
          <w:p w14:paraId="4F79E76E" w14:textId="77777777" w:rsidR="003F1381" w:rsidRPr="00ED44AC" w:rsidRDefault="003F1381" w:rsidP="003F138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12B036EA" w14:textId="674A16D0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0D375B38" w14:textId="379D840C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FB32D44" w14:textId="30DFA344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7DC4CD7" w14:textId="1C26EF21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日期，為產檔會計日當月之月底日曆日</w:t>
            </w:r>
          </w:p>
        </w:tc>
      </w:tr>
      <w:tr w:rsidR="003F1381" w:rsidRPr="00CE3D0E" w14:paraId="22AE911C" w14:textId="77777777" w:rsidTr="00AC1951">
        <w:tc>
          <w:tcPr>
            <w:tcW w:w="457" w:type="dxa"/>
            <w:vAlign w:val="center"/>
          </w:tcPr>
          <w:p w14:paraId="5DB9FF23" w14:textId="77777777" w:rsidR="003F1381" w:rsidRPr="00ED44AC" w:rsidRDefault="003F1381" w:rsidP="00AC195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437DD7E0" w14:textId="4AC50194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4DCF975F" w14:textId="0E80896D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2FEF000A" w14:textId="2A9035AE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7EE14204" w14:textId="1A672646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計產出資料總筆數</w:t>
            </w:r>
          </w:p>
        </w:tc>
      </w:tr>
    </w:tbl>
    <w:p w14:paraId="4CEBB7E8" w14:textId="77777777" w:rsidR="00417FDF" w:rsidRPr="00F7274A" w:rsidRDefault="00417FDF" w:rsidP="00417FDF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>※</w:t>
      </w:r>
      <w:r>
        <w:rPr>
          <w:rFonts w:ascii="標楷體" w:hAnsi="標楷體" w:hint="eastAsia"/>
        </w:rPr>
        <w:t xml:space="preserve">各欄位間加入 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>,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 xml:space="preserve"> 區隔，最後一筆亦要換列</w:t>
      </w: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5CED793C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>SELECT "CustNo"</w:t>
            </w:r>
          </w:p>
          <w:p w14:paraId="1D50E25E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CustId"</w:t>
            </w:r>
          </w:p>
          <w:p w14:paraId="4308F562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FacmNo"</w:t>
            </w:r>
          </w:p>
          <w:p w14:paraId="49BA8425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pplNo"</w:t>
            </w:r>
          </w:p>
          <w:p w14:paraId="136C6D97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BormNo"</w:t>
            </w:r>
          </w:p>
          <w:p w14:paraId="41B4EDC8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cCode"</w:t>
            </w:r>
          </w:p>
          <w:p w14:paraId="5512E6C6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Status"</w:t>
            </w:r>
          </w:p>
          <w:p w14:paraId="512C20F5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FirstDrawdownDate"</w:t>
            </w:r>
          </w:p>
          <w:p w14:paraId="24F9277B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DrawdownDate"</w:t>
            </w:r>
          </w:p>
          <w:p w14:paraId="056C504F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FacLineDate"</w:t>
            </w:r>
          </w:p>
          <w:p w14:paraId="2751AA23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MaturityDate"</w:t>
            </w:r>
          </w:p>
          <w:p w14:paraId="02F8C67A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LineAmt"</w:t>
            </w:r>
          </w:p>
          <w:p w14:paraId="1CE2EDEB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DrawdownAmt"</w:t>
            </w:r>
          </w:p>
          <w:p w14:paraId="48CE21AC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cctFee"</w:t>
            </w:r>
          </w:p>
          <w:p w14:paraId="26EE9109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LoanBal"</w:t>
            </w:r>
          </w:p>
          <w:p w14:paraId="293EE009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IntAmt"</w:t>
            </w:r>
          </w:p>
          <w:p w14:paraId="6C2583F8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Fee"</w:t>
            </w:r>
          </w:p>
          <w:p w14:paraId="7644C4F7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Rate"</w:t>
            </w:r>
          </w:p>
          <w:p w14:paraId="47452BF2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OvduDays"</w:t>
            </w:r>
          </w:p>
          <w:p w14:paraId="43B3B243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OvduDate"</w:t>
            </w:r>
          </w:p>
          <w:p w14:paraId="5FCA9BE4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BadDebtDate"</w:t>
            </w:r>
          </w:p>
          <w:p w14:paraId="7ACB54B6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BadDebtAmt"</w:t>
            </w:r>
          </w:p>
          <w:p w14:paraId="657DD6FB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GracePeriod"</w:t>
            </w:r>
          </w:p>
          <w:p w14:paraId="27AD479B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pproveRate"</w:t>
            </w:r>
          </w:p>
          <w:p w14:paraId="3DA0D8C7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mortizedCode"</w:t>
            </w:r>
          </w:p>
          <w:p w14:paraId="5EA93178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RateCode"</w:t>
            </w:r>
          </w:p>
          <w:p w14:paraId="1BDBA702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RepayFreq"</w:t>
            </w:r>
          </w:p>
          <w:p w14:paraId="54A2A61B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PayIntFreq"</w:t>
            </w:r>
          </w:p>
          <w:p w14:paraId="7ECB445A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IndustryCode"</w:t>
            </w:r>
          </w:p>
          <w:p w14:paraId="570A3C23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ClTypeJCIC"</w:t>
            </w:r>
          </w:p>
          <w:p w14:paraId="3EB1E5E7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CityCode"</w:t>
            </w:r>
          </w:p>
          <w:p w14:paraId="49CDAAEE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ProdNo"</w:t>
            </w:r>
          </w:p>
          <w:p w14:paraId="72234865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CustKind"</w:t>
            </w:r>
          </w:p>
          <w:p w14:paraId="4E9D4606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ssetClass"</w:t>
            </w:r>
          </w:p>
          <w:p w14:paraId="02942D6C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IfrsProdCode"</w:t>
            </w:r>
          </w:p>
          <w:p w14:paraId="099F4887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EvaAmt"</w:t>
            </w:r>
          </w:p>
          <w:p w14:paraId="3EAE10AD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lastRenderedPageBreak/>
              <w:t xml:space="preserve">     , "FirstDueDate"</w:t>
            </w:r>
          </w:p>
          <w:p w14:paraId="36C29F12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TotalPeriod"</w:t>
            </w:r>
          </w:p>
          <w:p w14:paraId="635D451C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vblBal"</w:t>
            </w:r>
          </w:p>
          <w:p w14:paraId="0C313FA2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RecycleCode"</w:t>
            </w:r>
          </w:p>
          <w:p w14:paraId="5862D203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IrrevocableFlag"</w:t>
            </w:r>
          </w:p>
          <w:p w14:paraId="621FA4B7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TempAmt"</w:t>
            </w:r>
          </w:p>
          <w:p w14:paraId="72FEE256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cCurcd"</w:t>
            </w:r>
          </w:p>
          <w:p w14:paraId="373DDFA0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cBookCode"</w:t>
            </w:r>
          </w:p>
          <w:p w14:paraId="5BB8C3A2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CurrencyCode"</w:t>
            </w:r>
          </w:p>
          <w:p w14:paraId="5A35F4C4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ExchangeRate"</w:t>
            </w:r>
          </w:p>
          <w:p w14:paraId="62FBF804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LineAmtCurr"</w:t>
            </w:r>
          </w:p>
          <w:p w14:paraId="7766921C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DrawdownAmtCurr"</w:t>
            </w:r>
          </w:p>
          <w:p w14:paraId="35002226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cctFeeCurr"</w:t>
            </w:r>
          </w:p>
          <w:p w14:paraId="612AEDE2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LoanBalCurr"</w:t>
            </w:r>
          </w:p>
          <w:p w14:paraId="46F4EE63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IntAmtCurr"</w:t>
            </w:r>
          </w:p>
          <w:p w14:paraId="3D6A2C66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FeeCurr"</w:t>
            </w:r>
          </w:p>
          <w:p w14:paraId="2D361621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AvblBalCurr"</w:t>
            </w:r>
          </w:p>
          <w:p w14:paraId="0EFBB7FF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   , "TempAmtCurr"</w:t>
            </w:r>
          </w:p>
          <w:p w14:paraId="69CE7A77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>FROM  "LoanIfrsAp"</w:t>
            </w:r>
          </w:p>
          <w:p w14:paraId="313D165A" w14:textId="77777777" w:rsidR="00271C9A" w:rsidRP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>WHERE "DataYM" = dateMonth</w:t>
            </w:r>
          </w:p>
          <w:p w14:paraId="57B34A89" w14:textId="77777777" w:rsidR="00271C9A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>ORDER BY "CustNo", "FacmNo", "BormNo"</w:t>
            </w:r>
          </w:p>
          <w:p w14:paraId="04FDDCF1" w14:textId="352B433E" w:rsidR="00F27CE6" w:rsidRPr="0044168E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;</w:t>
            </w:r>
          </w:p>
          <w:p w14:paraId="7850248F" w14:textId="365C2F6F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F85FEB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主要邏輯在Stored Procedure</w:t>
            </w:r>
          </w:p>
          <w:p w14:paraId="7A226862" w14:textId="1C230D9A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-- 程式功能：維護 </w:t>
            </w:r>
            <w:r w:rsidR="00EF6D86">
              <w:rPr>
                <w:rFonts w:ascii="標楷體" w:hAnsi="標楷體" w:hint="eastAsia"/>
                <w:sz w:val="20"/>
                <w:szCs w:val="20"/>
              </w:rPr>
              <w:t>LoanIfrs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Ap 每月</w:t>
            </w:r>
            <w:r w:rsidR="00EF6D86">
              <w:rPr>
                <w:rFonts w:ascii="標楷體" w:hAnsi="標楷體" w:hint="eastAsia"/>
                <w:sz w:val="20"/>
                <w:szCs w:val="20"/>
              </w:rPr>
              <w:t>IFRS9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欄位清單</w:t>
            </w:r>
            <w:r w:rsidR="001B02AA">
              <w:rPr>
                <w:rFonts w:ascii="標楷體" w:hAnsi="標楷體" w:hint="eastAsia"/>
                <w:sz w:val="20"/>
                <w:szCs w:val="20"/>
              </w:rPr>
              <w:t>１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檔</w:t>
            </w:r>
          </w:p>
          <w:p w14:paraId="150B7F4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時機：每月底日終批次(換日前)</w:t>
            </w:r>
          </w:p>
          <w:p w14:paraId="751F5EA6" w14:textId="32013621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方式：EXEC "</w:t>
            </w:r>
            <w:r w:rsidR="004C27BE" w:rsidRPr="004C27BE">
              <w:rPr>
                <w:rFonts w:ascii="標楷體" w:hAnsi="標楷體"/>
                <w:sz w:val="20"/>
                <w:szCs w:val="20"/>
              </w:rPr>
              <w:t>Usp_L7_LoanIfrsAp_Upd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"(20201231,'System');</w:t>
            </w:r>
          </w:p>
          <w:p w14:paraId="4F7EF08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--</w:t>
            </w:r>
          </w:p>
          <w:p w14:paraId="53DF40F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38C53A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>CREATE OR REPLACE PROCEDURE "Usp_L7_LoanIfrsAp_Upd"</w:t>
            </w:r>
          </w:p>
          <w:p w14:paraId="4970F6C5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>(</w:t>
            </w:r>
          </w:p>
          <w:p w14:paraId="0DB7AEA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-- 參數</w:t>
            </w:r>
          </w:p>
          <w:p w14:paraId="5AB3C9E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3E568F12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EmpNo          IN  VARCHAR2    -- 經辦</w:t>
            </w:r>
          </w:p>
          <w:p w14:paraId="19BB76B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>)</w:t>
            </w:r>
          </w:p>
          <w:p w14:paraId="47C50CE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>AS</w:t>
            </w:r>
          </w:p>
          <w:p w14:paraId="6D8D31B7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>BEGIN</w:t>
            </w:r>
          </w:p>
          <w:p w14:paraId="5CB928F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DECLARE</w:t>
            </w:r>
          </w:p>
          <w:p w14:paraId="4665BD1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INS_CNT        INT;         -- 新增筆數</w:t>
            </w:r>
          </w:p>
          <w:p w14:paraId="4813CCA8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UPD_CNT        INT;         -- 更新筆數</w:t>
            </w:r>
          </w:p>
          <w:p w14:paraId="3A9F36CD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0906344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4E1097E1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YYYYMM         INT;         -- 本月年月</w:t>
            </w:r>
          </w:p>
          <w:p w14:paraId="6D9F77E4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LYYYYMM        INT;         -- 上月年月</w:t>
            </w:r>
          </w:p>
          <w:p w14:paraId="19C747E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MM             INT;         -- 本月月份</w:t>
            </w:r>
          </w:p>
          <w:p w14:paraId="0D1E86A5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YYYY           INT;         -- 本月年度</w:t>
            </w:r>
          </w:p>
          <w:p w14:paraId="672028F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lastRenderedPageBreak/>
              <w:t xml:space="preserve">  BEGIN</w:t>
            </w:r>
          </w:p>
          <w:p w14:paraId="57D0F222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05E5F11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615F1164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72B03D8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-- 記錄程式起始時間</w:t>
            </w:r>
          </w:p>
          <w:p w14:paraId="683F392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JOB_START_TIME := SYSTIMESTAMP;</w:t>
            </w:r>
          </w:p>
          <w:p w14:paraId="5C7F81A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29DB544" w14:textId="7218DFC9" w:rsidR="006C6348" w:rsidRPr="006C6348" w:rsidRDefault="0041136F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1136F">
              <w:rPr>
                <w:rFonts w:ascii="標楷體" w:hAnsi="標楷體"/>
                <w:sz w:val="20"/>
                <w:szCs w:val="20"/>
              </w:rPr>
              <w:t xml:space="preserve">    --</w:t>
            </w:r>
            <w:r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6C6348" w:rsidRPr="006C6348">
              <w:rPr>
                <w:rFonts w:ascii="標楷體" w:hAnsi="標楷體" w:hint="eastAsia"/>
                <w:sz w:val="20"/>
                <w:szCs w:val="20"/>
              </w:rPr>
              <w:t>本月年月</w:t>
            </w:r>
          </w:p>
          <w:p w14:paraId="173FC421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YYYYMM := TBSDYF / 100;</w:t>
            </w:r>
          </w:p>
          <w:p w14:paraId="0453D1F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--</w:t>
            </w:r>
          </w:p>
          <w:p w14:paraId="1EAB08D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MM := MOD(YYYYMM, 100);</w:t>
            </w:r>
          </w:p>
          <w:p w14:paraId="227EC93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YYYY := TRUNC(YYYYMM / 100);</w:t>
            </w:r>
          </w:p>
          <w:p w14:paraId="74FB1EA5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IF MM = 1 THEN</w:t>
            </w:r>
          </w:p>
          <w:p w14:paraId="60D398F3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LYYYYMM := (YYYY - 1) * 100 + 12;</w:t>
            </w:r>
          </w:p>
          <w:p w14:paraId="309F899B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ELSE</w:t>
            </w:r>
          </w:p>
          <w:p w14:paraId="736EC54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LYYYYMM := YYYYMM - 1;</w:t>
            </w:r>
          </w:p>
          <w:p w14:paraId="7B939ABF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END IF;</w:t>
            </w:r>
          </w:p>
          <w:p w14:paraId="68A47CC2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53038F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0BC39B3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-- 刪除舊資料</w:t>
            </w:r>
          </w:p>
          <w:p w14:paraId="5FFE5D12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DBMS_OUTPUT.PUT_LINE('DELETE LoanIfrsAp');</w:t>
            </w:r>
          </w:p>
          <w:p w14:paraId="3C455B9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BD7D12D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DELETE FROM "LoanIfrsAp"</w:t>
            </w:r>
          </w:p>
          <w:p w14:paraId="318087F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WHERE "DataYM" = YYYYMM</w:t>
            </w:r>
          </w:p>
          <w:p w14:paraId="2AECAF53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;</w:t>
            </w:r>
          </w:p>
          <w:p w14:paraId="550EDD84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654ED0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-- 寫入資料</w:t>
            </w:r>
          </w:p>
          <w:p w14:paraId="73167B8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DBMS_OUTPUT.PUT_LINE('INSERT LoanIfrsAp');</w:t>
            </w:r>
          </w:p>
          <w:p w14:paraId="408E2DFB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2986CFB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3DBC85F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INSERT INTO "LoanIfrsAp"</w:t>
            </w:r>
          </w:p>
          <w:p w14:paraId="11A2A80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2814BAE8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YYYYMM                                    AS "DataYM"            -- 資料年月</w:t>
            </w:r>
          </w:p>
          <w:p w14:paraId="3E53301F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M."CustNo"                                AS "CustNo"            -- 戶號</w:t>
            </w:r>
          </w:p>
          <w:p w14:paraId="1869E6F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CustId",' ')                       AS "CustId"            -- 借款人ID / 統編</w:t>
            </w:r>
          </w:p>
          <w:p w14:paraId="31CD3837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M."FacmNo"                                AS "FacmNo"            -- 額度編號</w:t>
            </w:r>
          </w:p>
          <w:p w14:paraId="28F26435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ApplNo",0)                         AS "ApplNo"            -- 核准號碼</w:t>
            </w:r>
          </w:p>
          <w:p w14:paraId="75FB1101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M."BormNo"                                AS "BormNo"            -- 撥款序號</w:t>
            </w:r>
          </w:p>
          <w:p w14:paraId="3BC845B4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AcCode",' ')                       AS "AcCode"            -- 會計科目(8碼)</w:t>
            </w:r>
          </w:p>
          <w:p w14:paraId="0D26EB6D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, CASE WHEN M."Status" IN (2, 7) THEN 2</w:t>
            </w:r>
          </w:p>
          <w:p w14:paraId="292270B1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ELSE 1</w:t>
            </w:r>
          </w:p>
          <w:p w14:paraId="294A03B4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Status"            -- 戶況 (1=正常 2=催收)</w:t>
            </w:r>
          </w:p>
          <w:p w14:paraId="177CDC3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FirstDrawdownDate",0)              AS "FirstDrawdownDate" -- 初貸日期</w:t>
            </w:r>
          </w:p>
          <w:p w14:paraId="2C19234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DrawdownDate", 0)                  AS "DrawdownDate"      -- 撥款日期</w:t>
            </w:r>
          </w:p>
          <w:p w14:paraId="5B6BAAA5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MaturityDate",0)                   AS "FacLineDate"       -- 到期日(額度)</w:t>
            </w:r>
          </w:p>
          <w:p w14:paraId="4C7E50D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MaturityDate", 0)                  AS "MaturityDate"      -- 到期日(撥款)</w:t>
            </w:r>
          </w:p>
          <w:p w14:paraId="24EFF3D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LineAmt",0)                        AS "LineAmt"           -- 核准金額</w:t>
            </w:r>
          </w:p>
          <w:p w14:paraId="246B422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     , NVL(M."DrawdownAmt", 0)                   AS "DrawdownAmt"       -- 撥款金額</w:t>
            </w:r>
          </w:p>
          <w:p w14:paraId="41D47B2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AcctFee", 0)                       AS "AcctFee"           -- 帳管費</w:t>
            </w:r>
          </w:p>
          <w:p w14:paraId="0F8448A1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LoanBal", 0)                       AS "LoanBal"           -- 本金餘額(撥款)</w:t>
            </w:r>
          </w:p>
          <w:p w14:paraId="60E2FF5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, CASE WHEN M."Status" IN (0) THEN NVL(M."IntAmt", 0)</w:t>
            </w:r>
          </w:p>
          <w:p w14:paraId="7F6A5E94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ELSE 0</w:t>
            </w:r>
          </w:p>
          <w:p w14:paraId="2EBB59E3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IntAmt"            -- 應收利息          --計算至每月月底之撥款應收利息</w:t>
            </w:r>
          </w:p>
          <w:p w14:paraId="647438B2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, CASE WHEN (NVL(F."LawFee", 0) + NVL(F."FireFee", 0)) = 0 THEN 0</w:t>
            </w:r>
          </w:p>
          <w:p w14:paraId="59AFFFB2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WHEN NVL(M."LoanBal", 0) = 0                        THEN 0</w:t>
            </w:r>
          </w:p>
          <w:p w14:paraId="4FF1333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WHEN NVL(F."TotalLoanBal", 0) = 0                   THEN 0</w:t>
            </w:r>
          </w:p>
          <w:p w14:paraId="7347BAB8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ELSE NVL(F."LawFee",  0) * NVL(M."LoanBal", 0) / NVL(F."TotalLoanBal", 0)</w:t>
            </w:r>
          </w:p>
          <w:p w14:paraId="21D325F3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   + NVL(F."FireFee", 0) * NVL(M."LoanBal", 0) / NVL(F."TotalLoanBal", 0)</w:t>
            </w:r>
          </w:p>
          <w:p w14:paraId="3C638D8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Fee"               -- 法拍及火險費用</w:t>
            </w:r>
          </w:p>
          <w:p w14:paraId="523A55DB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ROUND(NVL(M."Rate", 0) / 100, 6)          AS "Rate"              -- 利率(撥款)        --抓取月底時適用利率</w:t>
            </w:r>
          </w:p>
          <w:p w14:paraId="22FC812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OvduDays", 0)                      AS "OvduDays"          -- 逾期繳款天數      --抓取月底日資料，並以天數表示</w:t>
            </w:r>
          </w:p>
          <w:p w14:paraId="4BF3CA2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OvduDate", 0)                      AS "OvduDate"          -- 轉催收款日期</w:t>
            </w:r>
          </w:p>
          <w:p w14:paraId="629E0B5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BadDebtDate", 0)                   AS "BadDebtDate"       -- 轉銷呆帳日期</w:t>
            </w:r>
          </w:p>
          <w:p w14:paraId="6426AB2D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BadDebtAmt", 0)                    AS "BadDebtAmt"        -- 轉銷呆帳金額</w:t>
            </w:r>
          </w:p>
          <w:p w14:paraId="3A81C69F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GracePeriod", 0)                   AS "GracePeriod"       -- 初貸時約定還本寬限期</w:t>
            </w:r>
          </w:p>
          <w:p w14:paraId="1FADA378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ROUND(NVL(M."ApproveRate", 0) / 100, 6)   AS "ApproveRate"       -- 核准利率</w:t>
            </w:r>
          </w:p>
          <w:p w14:paraId="6365070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AmortizedCode", 0)                 AS "AmortizedCode"     -- 契約當時還款方式  -- 1=按期繳息(到期還本)；2=平均攤還本息；3=平均攤還本金；4=到期繳息還本</w:t>
            </w:r>
          </w:p>
          <w:p w14:paraId="35CBD94F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, CASE</w:t>
            </w:r>
          </w:p>
          <w:p w14:paraId="685C7AE5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  WHEN NVL(F."IfrsStepProdCode",' ') = 'B' THEN 4  -- 浮動階梯</w:t>
            </w:r>
          </w:p>
          <w:p w14:paraId="3EE3A32B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  WHEN NVL(F."IfrsStepProdCode",' ') = 'A' THEN 3  -- 固定階梯</w:t>
            </w:r>
          </w:p>
          <w:p w14:paraId="3DF78BC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  WHEN NVL(M."RateCode", 0)  IN (1, 3)     THEN 1  -- 機動</w:t>
            </w:r>
          </w:p>
          <w:p w14:paraId="5CB92A8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  WHEN NVL(M."RateCode", 0)  = 2           THEN 2  -- 固定</w:t>
            </w:r>
          </w:p>
          <w:p w14:paraId="46A063F7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ELSE NVL(M."RateCode", 0)</w:t>
            </w:r>
          </w:p>
          <w:p w14:paraId="1227D10D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RateCode"          -- 契約當時利率調整方式（1=機動；2=固定；3=固定階梯；4=浮動階梯）</w:t>
            </w:r>
          </w:p>
          <w:p w14:paraId="1C8B9CCB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RepayFreq", 0)                     AS "RepayFreq"         -- 契約約定當時還本週期</w:t>
            </w:r>
          </w:p>
          <w:p w14:paraId="330ACCA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PayIntFreq", 0)                    AS "PayIntFreq"        -- 契約約定當時繳息週期</w:t>
            </w:r>
          </w:p>
          <w:p w14:paraId="4059B8E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IndustryCode", ' ')                AS "IndustryCode"      -- 授信行業別</w:t>
            </w:r>
          </w:p>
          <w:p w14:paraId="4D180D8D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ClTypeJCIC", ' ')                  AS "ClTypeJCIC"        -- 擔保品類別</w:t>
            </w:r>
          </w:p>
          <w:p w14:paraId="2ECCAF91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"CdCity"."JcicCityCode", ' ')         AS "CityCode"          -- 擔保品地區別</w:t>
            </w:r>
          </w:p>
          <w:p w14:paraId="7D78233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ProdNo", ' ')                      AS "ProdNo"            -- 商品利率代碼</w:t>
            </w:r>
          </w:p>
          <w:p w14:paraId="04ECEC0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, CASE</w:t>
            </w:r>
          </w:p>
          <w:p w14:paraId="102673D3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  WHEN F."EntCode" IN ('1','2') THEN 1  -- 企金</w:t>
            </w:r>
          </w:p>
          <w:p w14:paraId="2E36257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ELSE 2</w:t>
            </w:r>
          </w:p>
          <w:p w14:paraId="6E492352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CustKind"          -- 企業戶/個人戶 (1=企業戶,企金自然人 2=個人戶)</w:t>
            </w:r>
          </w:p>
          <w:p w14:paraId="06DCE4BF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AssetClass", 0)                    AS "AssetClass"        -- 五類資產分類</w:t>
            </w:r>
          </w:p>
          <w:p w14:paraId="634032D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IfrsProdCode", ' ')                AS "IfrsProdCode"      -- 產品別</w:t>
            </w:r>
          </w:p>
          <w:p w14:paraId="30EBA944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EvaAmt", 0)                        AS "EvaAmt"            -- 原始鑑價金額</w:t>
            </w:r>
          </w:p>
          <w:p w14:paraId="5BC967E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FirstDueDate", 0)                  AS "FirstDueDate"      -- 首次應繳日</w:t>
            </w:r>
          </w:p>
          <w:p w14:paraId="58A3C65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     , NVL(M."TotalPeriod", 0)                   AS "TotalPeriod"       -- 總期數</w:t>
            </w:r>
          </w:p>
          <w:p w14:paraId="1DFD8F2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, CASE WHEN NVL(F."LineAmt", 0) &lt; NVL(F."UtilBal", 0) THEN 0</w:t>
            </w:r>
          </w:p>
          <w:p w14:paraId="236A0CA3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ELSE NVL(F."LineAmt", 0) - NVL(F."UtilBal", 0)</w:t>
            </w:r>
          </w:p>
          <w:p w14:paraId="36737C8B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AvblBal"           -- 可動用餘額(台幣)</w:t>
            </w:r>
          </w:p>
          <w:p w14:paraId="077DA43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RecycleCode", 0)                   AS "RecycleCode"       -- 該筆額度是否可循環動用 (0=非循環動用 1=循環動用)</w:t>
            </w:r>
          </w:p>
          <w:p w14:paraId="7A124D1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IrrevocableFlag", 0)               AS "IrrevocableFlag"   -- 該筆額度是否為不可徹銷 (1=是 0=否)</w:t>
            </w:r>
          </w:p>
          <w:p w14:paraId="2B2352A7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F."TempAmt", 0)                       AS "TempAmt"           -- 暫收款金額(台幣)</w:t>
            </w:r>
          </w:p>
          <w:p w14:paraId="0526A39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1                                         AS "AcCurcd"           -- 記帳幣別 (1=台幣)</w:t>
            </w:r>
          </w:p>
          <w:p w14:paraId="365F9AC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NVL(M."AcBookCode", ' ')                  AS "AcBookCode"        -- 會計帳冊 (1=一般 2=分紅 3=利變 4=OIU)</w:t>
            </w:r>
          </w:p>
          <w:p w14:paraId="0CC25902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'NTD'                                     AS "CurrencyCode"      -- 交易幣別</w:t>
            </w:r>
          </w:p>
          <w:p w14:paraId="16DD4D7D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1                                         AS "ExchangeRate"      -- 報導日匯率</w:t>
            </w:r>
          </w:p>
          <w:p w14:paraId="42F26AE2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     AS "LineAmtCurr"       -- 核准金額(交易幣)</w:t>
            </w:r>
          </w:p>
          <w:p w14:paraId="68FB3BF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     AS "DrawdownAmtCurr"   -- 撥款金額(交易幣)</w:t>
            </w:r>
          </w:p>
          <w:p w14:paraId="093840B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     AS "AcctFeeCurr"       -- 帳管費(交易幣)</w:t>
            </w:r>
          </w:p>
          <w:p w14:paraId="4E182325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     AS "LoanBalCurr"       -- 本金餘額(撥款)(交易幣)</w:t>
            </w:r>
          </w:p>
          <w:p w14:paraId="0F091AC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     AS "IntAmtCurr"        -- 應收利息(交易幣)</w:t>
            </w:r>
          </w:p>
          <w:p w14:paraId="6B554A6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     AS "FeeCurr"           -- 法拍及火險費用(交易幣)</w:t>
            </w:r>
          </w:p>
          <w:p w14:paraId="4214A398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     AS "AvblBalCurr"       -- 可動用餘額(交易幣)</w:t>
            </w:r>
          </w:p>
          <w:p w14:paraId="2CD4C507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     AS "TempAmtCurr"       -- 暫收款金額(交易幣)</w:t>
            </w:r>
          </w:p>
          <w:p w14:paraId="799769F7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AS "CreateDate"        -- 建檔日期時間</w:t>
            </w:r>
          </w:p>
          <w:p w14:paraId="40C9336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AS "CreateEmpNo"       -- 建檔人員</w:t>
            </w:r>
          </w:p>
          <w:p w14:paraId="01C69878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AS "LastUpdate"        -- 最後更新日期時間</w:t>
            </w:r>
          </w:p>
          <w:p w14:paraId="3AD3EC17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AS "LastUpdateEmpNo"   -- 最後更新人員</w:t>
            </w:r>
          </w:p>
          <w:p w14:paraId="6F15068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FROM   "Ifrs9LoanData" M</w:t>
            </w:r>
          </w:p>
          <w:p w14:paraId="14A911B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LEFT JOIN "Ifrs9FacData" F  ON F."DataYM"      =  M."DataYM"</w:t>
            </w:r>
          </w:p>
          <w:p w14:paraId="351844E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                 AND F."CustNo"      =  M."CustNo"</w:t>
            </w:r>
          </w:p>
          <w:p w14:paraId="7F186C6B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                 AND F."FacmNo"      =  M."FacmNo"</w:t>
            </w:r>
          </w:p>
          <w:p w14:paraId="6704338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LEFT JOIN "CdCity" ON to_number("CdCity"."CityCode") = to_number(NVL(trim(F."CityCode"), 0))</w:t>
            </w:r>
          </w:p>
          <w:p w14:paraId="273A19E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WHERE  M."DataYM"  =  YYYYMM</w:t>
            </w:r>
          </w:p>
          <w:p w14:paraId="7B00E53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AND  TRUNC(NVL(M."DrawdownDate", 0) / 100 ) &lt;= YYYYMM</w:t>
            </w:r>
          </w:p>
          <w:p w14:paraId="6C67876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5AC2CC24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E1E6AC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INS_CNT := INS_CNT + sql%rowcount;</w:t>
            </w:r>
          </w:p>
          <w:p w14:paraId="6FF41FA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DBMS_OUTPUT.PUT_LINE('INSERT LoanIfrsAp END');</w:t>
            </w:r>
          </w:p>
          <w:p w14:paraId="036E1F5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DBMS_OUTPUT.PUT_LINE('INSERT LoanIfrsAp INS_CNT=' || INS_CNT);</w:t>
            </w:r>
          </w:p>
          <w:p w14:paraId="32B5C4F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253237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A83270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>-- 更新 Curr [交易幣]金額</w:t>
            </w:r>
          </w:p>
          <w:p w14:paraId="247CF8E3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DBMS_OUTPUT.PUT_LINE('UPDATE Curr [交易幣]金額');</w:t>
            </w:r>
          </w:p>
          <w:p w14:paraId="6964CF9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5B7BC2D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5EFACA5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UPDATE "LoanIfrsAp" M</w:t>
            </w:r>
          </w:p>
          <w:p w14:paraId="46BF024B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SET   M."LineAmtCurr"      =  M."LineAmt"        -- 核准金額(交易幣)</w:t>
            </w:r>
          </w:p>
          <w:p w14:paraId="28C7D49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, M."DrawdownAmtCurr"  =  M."DrawdownAmt"    -- 撥款金額(交易幣)</w:t>
            </w:r>
          </w:p>
          <w:p w14:paraId="15342497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    , M."AcctFeeCurr"      =  M."AcctFee"        -- 帳管費(交易幣)</w:t>
            </w:r>
          </w:p>
          <w:p w14:paraId="0C6C6603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, M."LoanBalCurr"      =  M."LoanBal"        -- 本金餘額(撥款)(交易幣)</w:t>
            </w:r>
          </w:p>
          <w:p w14:paraId="35923A9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, M."IntAmtCurr"       =  M."IntAmt"         -- 應收利息(交易幣)</w:t>
            </w:r>
          </w:p>
          <w:p w14:paraId="45DD6600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, M."FeeCurr"          =  M."Fee"            -- 法拍及火險費用(交易幣)</w:t>
            </w:r>
          </w:p>
          <w:p w14:paraId="599EF6F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, M."AvblBalCurr"      =  M."AvblBal"        -- 可動用餘額(交易幣)</w:t>
            </w:r>
          </w:p>
          <w:p w14:paraId="42759AA7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    , M."TempAmtCurr"      =  M."TempAmt"        -- 暫收款金額(交易幣)</w:t>
            </w:r>
          </w:p>
          <w:p w14:paraId="34BADD9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WHERE M."DataYM"  =  YYYYMM</w:t>
            </w:r>
          </w:p>
          <w:p w14:paraId="7FD403C1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03A106C4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38D463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UPD_CNT := UPD_CNT + sql%rowcount;</w:t>
            </w:r>
          </w:p>
          <w:p w14:paraId="6DCBDB4F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DBMS_OUTPUT.PUT_LINE('UPDATE Curr [交易幣]金額 END');</w:t>
            </w:r>
          </w:p>
          <w:p w14:paraId="40A96766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DF09E14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2ED3FE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 w:hint="eastAsia"/>
                <w:sz w:val="20"/>
                <w:szCs w:val="20"/>
              </w:rPr>
              <w:t xml:space="preserve">    -- 記錄程式結束時間</w:t>
            </w:r>
          </w:p>
          <w:p w14:paraId="72BA5F0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JOB_END_TIME := SYSTIMESTAMP;</w:t>
            </w:r>
          </w:p>
          <w:p w14:paraId="72DD94D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DBMS_OUTPUT.PUT_LINE('Spend Time: ' ||</w:t>
            </w:r>
          </w:p>
          <w:p w14:paraId="39A5015C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0A31F1E1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3918F4D8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              ) * 86400       || ' Secs' );</w:t>
            </w:r>
          </w:p>
          <w:p w14:paraId="0D75CD7A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B586DF9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  commit;</w:t>
            </w:r>
          </w:p>
          <w:p w14:paraId="0A7FF38E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9AF3911" w14:textId="77777777" w:rsidR="006C6348" w:rsidRPr="006C6348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 xml:space="preserve">  END;</w:t>
            </w:r>
          </w:p>
          <w:p w14:paraId="0AC70334" w14:textId="022D4102" w:rsidR="00F85FEB" w:rsidRPr="00F85FEB" w:rsidRDefault="006C6348" w:rsidP="006C634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C6348">
              <w:rPr>
                <w:rFonts w:ascii="標楷體" w:hAnsi="標楷體"/>
                <w:sz w:val="20"/>
                <w:szCs w:val="20"/>
              </w:rPr>
              <w:t>END;</w:t>
            </w:r>
          </w:p>
          <w:p w14:paraId="061F5FE7" w14:textId="374022AF" w:rsidR="00FC6342" w:rsidRPr="00F27CE6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F440" w14:textId="77777777" w:rsidR="00B81CE5" w:rsidRDefault="00B81CE5" w:rsidP="009A7407">
      <w:r>
        <w:separator/>
      </w:r>
    </w:p>
  </w:endnote>
  <w:endnote w:type="continuationSeparator" w:id="0">
    <w:p w14:paraId="618BD565" w14:textId="77777777" w:rsidR="00B81CE5" w:rsidRDefault="00B81CE5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060E" w14:textId="77777777" w:rsidR="00B81CE5" w:rsidRDefault="00B81CE5" w:rsidP="009A7407">
      <w:r>
        <w:separator/>
      </w:r>
    </w:p>
  </w:footnote>
  <w:footnote w:type="continuationSeparator" w:id="0">
    <w:p w14:paraId="565D583A" w14:textId="77777777" w:rsidR="00B81CE5" w:rsidRDefault="00B81CE5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65CC"/>
    <w:rsid w:val="00032E51"/>
    <w:rsid w:val="0003501F"/>
    <w:rsid w:val="000359E7"/>
    <w:rsid w:val="00036257"/>
    <w:rsid w:val="000400F6"/>
    <w:rsid w:val="00044254"/>
    <w:rsid w:val="00047025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1E0B"/>
    <w:rsid w:val="000D21F0"/>
    <w:rsid w:val="000D4391"/>
    <w:rsid w:val="000D79A6"/>
    <w:rsid w:val="000E0C8F"/>
    <w:rsid w:val="000E1133"/>
    <w:rsid w:val="000E5B5A"/>
    <w:rsid w:val="000F11BC"/>
    <w:rsid w:val="000F1B0C"/>
    <w:rsid w:val="000F566C"/>
    <w:rsid w:val="000F5B25"/>
    <w:rsid w:val="001005B4"/>
    <w:rsid w:val="00103D78"/>
    <w:rsid w:val="001101FB"/>
    <w:rsid w:val="00113F5A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1E58"/>
    <w:rsid w:val="001A7A6D"/>
    <w:rsid w:val="001A7C86"/>
    <w:rsid w:val="001B02AA"/>
    <w:rsid w:val="001B7701"/>
    <w:rsid w:val="001C6F8A"/>
    <w:rsid w:val="001D467C"/>
    <w:rsid w:val="001D4E25"/>
    <w:rsid w:val="001D5F1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1C9A"/>
    <w:rsid w:val="00275759"/>
    <w:rsid w:val="00275A6C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06DD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3A7E"/>
    <w:rsid w:val="00356648"/>
    <w:rsid w:val="003569A9"/>
    <w:rsid w:val="003575BA"/>
    <w:rsid w:val="00362986"/>
    <w:rsid w:val="00366462"/>
    <w:rsid w:val="00366F3E"/>
    <w:rsid w:val="0037058D"/>
    <w:rsid w:val="00372503"/>
    <w:rsid w:val="00373BFA"/>
    <w:rsid w:val="003753E4"/>
    <w:rsid w:val="00377330"/>
    <w:rsid w:val="00377E63"/>
    <w:rsid w:val="00381BA8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B6E5F"/>
    <w:rsid w:val="003C4600"/>
    <w:rsid w:val="003C532A"/>
    <w:rsid w:val="003D4CF6"/>
    <w:rsid w:val="003D55FE"/>
    <w:rsid w:val="003D5E11"/>
    <w:rsid w:val="003D7651"/>
    <w:rsid w:val="003E215A"/>
    <w:rsid w:val="003E3F45"/>
    <w:rsid w:val="003E58A2"/>
    <w:rsid w:val="003E5B1A"/>
    <w:rsid w:val="003F1381"/>
    <w:rsid w:val="003F456A"/>
    <w:rsid w:val="003F76FE"/>
    <w:rsid w:val="00404808"/>
    <w:rsid w:val="0041136F"/>
    <w:rsid w:val="004144B0"/>
    <w:rsid w:val="004175A3"/>
    <w:rsid w:val="0041766E"/>
    <w:rsid w:val="00417FDF"/>
    <w:rsid w:val="00420966"/>
    <w:rsid w:val="0042259C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5351"/>
    <w:rsid w:val="004773DD"/>
    <w:rsid w:val="0048322A"/>
    <w:rsid w:val="00496AF8"/>
    <w:rsid w:val="004A0406"/>
    <w:rsid w:val="004B0512"/>
    <w:rsid w:val="004B5AA8"/>
    <w:rsid w:val="004B7802"/>
    <w:rsid w:val="004C27BE"/>
    <w:rsid w:val="004C4DA9"/>
    <w:rsid w:val="004D2798"/>
    <w:rsid w:val="004D40D4"/>
    <w:rsid w:val="004D573A"/>
    <w:rsid w:val="004D71B3"/>
    <w:rsid w:val="004E0116"/>
    <w:rsid w:val="004E5F4F"/>
    <w:rsid w:val="004F7F32"/>
    <w:rsid w:val="005035F6"/>
    <w:rsid w:val="005037F2"/>
    <w:rsid w:val="005045E5"/>
    <w:rsid w:val="005125A4"/>
    <w:rsid w:val="00512AE4"/>
    <w:rsid w:val="00516B8B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5AB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5E6A"/>
    <w:rsid w:val="00616372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63186"/>
    <w:rsid w:val="00672BBB"/>
    <w:rsid w:val="006742F6"/>
    <w:rsid w:val="006749EE"/>
    <w:rsid w:val="006753A6"/>
    <w:rsid w:val="00681DEE"/>
    <w:rsid w:val="00682238"/>
    <w:rsid w:val="00683920"/>
    <w:rsid w:val="0068767E"/>
    <w:rsid w:val="00691C36"/>
    <w:rsid w:val="006A0241"/>
    <w:rsid w:val="006A0870"/>
    <w:rsid w:val="006A37D8"/>
    <w:rsid w:val="006A51BC"/>
    <w:rsid w:val="006B08E7"/>
    <w:rsid w:val="006C395D"/>
    <w:rsid w:val="006C55AA"/>
    <w:rsid w:val="006C6348"/>
    <w:rsid w:val="006D07B0"/>
    <w:rsid w:val="006D21E5"/>
    <w:rsid w:val="006D7FED"/>
    <w:rsid w:val="006E1949"/>
    <w:rsid w:val="006E33F4"/>
    <w:rsid w:val="006E4313"/>
    <w:rsid w:val="006F2623"/>
    <w:rsid w:val="006F7D16"/>
    <w:rsid w:val="006F7F0E"/>
    <w:rsid w:val="00703D65"/>
    <w:rsid w:val="007045D6"/>
    <w:rsid w:val="00713B81"/>
    <w:rsid w:val="00721E08"/>
    <w:rsid w:val="00730292"/>
    <w:rsid w:val="007336F9"/>
    <w:rsid w:val="007341B7"/>
    <w:rsid w:val="00735372"/>
    <w:rsid w:val="00737FE3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1B41"/>
    <w:rsid w:val="007A2938"/>
    <w:rsid w:val="007A2B2B"/>
    <w:rsid w:val="007A3BBC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1F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1680"/>
    <w:rsid w:val="008926FF"/>
    <w:rsid w:val="00894521"/>
    <w:rsid w:val="008A2E2A"/>
    <w:rsid w:val="008A4110"/>
    <w:rsid w:val="008A42F5"/>
    <w:rsid w:val="008A4549"/>
    <w:rsid w:val="008A5442"/>
    <w:rsid w:val="008A7449"/>
    <w:rsid w:val="008B3C98"/>
    <w:rsid w:val="008C4530"/>
    <w:rsid w:val="008C620C"/>
    <w:rsid w:val="008D005B"/>
    <w:rsid w:val="008D08D5"/>
    <w:rsid w:val="008F5289"/>
    <w:rsid w:val="009013EB"/>
    <w:rsid w:val="0090256C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0597"/>
    <w:rsid w:val="00945B45"/>
    <w:rsid w:val="00946996"/>
    <w:rsid w:val="00950139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1EA8"/>
    <w:rsid w:val="009A3EAF"/>
    <w:rsid w:val="009A5379"/>
    <w:rsid w:val="009A7407"/>
    <w:rsid w:val="009B0149"/>
    <w:rsid w:val="009B2E91"/>
    <w:rsid w:val="009B474A"/>
    <w:rsid w:val="009C1782"/>
    <w:rsid w:val="009C66C8"/>
    <w:rsid w:val="009D08FC"/>
    <w:rsid w:val="009D2238"/>
    <w:rsid w:val="009D7723"/>
    <w:rsid w:val="009E0408"/>
    <w:rsid w:val="009E38D3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34883"/>
    <w:rsid w:val="00A36FA6"/>
    <w:rsid w:val="00A4445D"/>
    <w:rsid w:val="00A445B8"/>
    <w:rsid w:val="00A5701A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3D4B"/>
    <w:rsid w:val="00AA5A9C"/>
    <w:rsid w:val="00AB55EE"/>
    <w:rsid w:val="00AC4CBF"/>
    <w:rsid w:val="00AC4CF7"/>
    <w:rsid w:val="00AC59E4"/>
    <w:rsid w:val="00AD0B36"/>
    <w:rsid w:val="00AE0C16"/>
    <w:rsid w:val="00AE0E09"/>
    <w:rsid w:val="00AE66F3"/>
    <w:rsid w:val="00AF1FD0"/>
    <w:rsid w:val="00AF332F"/>
    <w:rsid w:val="00B00C30"/>
    <w:rsid w:val="00B031CC"/>
    <w:rsid w:val="00B036F6"/>
    <w:rsid w:val="00B03CCA"/>
    <w:rsid w:val="00B078FA"/>
    <w:rsid w:val="00B13670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28"/>
    <w:rsid w:val="00B54FAD"/>
    <w:rsid w:val="00B557B6"/>
    <w:rsid w:val="00B56955"/>
    <w:rsid w:val="00B617E3"/>
    <w:rsid w:val="00B63D62"/>
    <w:rsid w:val="00B63F49"/>
    <w:rsid w:val="00B7081F"/>
    <w:rsid w:val="00B714F2"/>
    <w:rsid w:val="00B71DAB"/>
    <w:rsid w:val="00B71E21"/>
    <w:rsid w:val="00B71E56"/>
    <w:rsid w:val="00B770F8"/>
    <w:rsid w:val="00B80D22"/>
    <w:rsid w:val="00B81CE5"/>
    <w:rsid w:val="00B8202D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6B81"/>
    <w:rsid w:val="00C674DD"/>
    <w:rsid w:val="00C71958"/>
    <w:rsid w:val="00C734E9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07DC"/>
    <w:rsid w:val="00DE2C57"/>
    <w:rsid w:val="00DE2DE2"/>
    <w:rsid w:val="00DE4B60"/>
    <w:rsid w:val="00DF33BB"/>
    <w:rsid w:val="00DF4928"/>
    <w:rsid w:val="00E00455"/>
    <w:rsid w:val="00E03FA6"/>
    <w:rsid w:val="00E06AFB"/>
    <w:rsid w:val="00E07B97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04C7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4AC3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EF6D86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7CE6"/>
    <w:rsid w:val="00F33A3C"/>
    <w:rsid w:val="00F33E52"/>
    <w:rsid w:val="00F35A5B"/>
    <w:rsid w:val="00F3646D"/>
    <w:rsid w:val="00F36B03"/>
    <w:rsid w:val="00F4036F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274A"/>
    <w:rsid w:val="00F80B12"/>
    <w:rsid w:val="00F85DD8"/>
    <w:rsid w:val="00F85FEB"/>
    <w:rsid w:val="00F94A21"/>
    <w:rsid w:val="00F956A3"/>
    <w:rsid w:val="00FA00C0"/>
    <w:rsid w:val="00FA13A2"/>
    <w:rsid w:val="00FB10DF"/>
    <w:rsid w:val="00FB14AE"/>
    <w:rsid w:val="00FB4180"/>
    <w:rsid w:val="00FB5CEE"/>
    <w:rsid w:val="00FC1260"/>
    <w:rsid w:val="00FC4556"/>
    <w:rsid w:val="00FC6342"/>
    <w:rsid w:val="00FD121D"/>
    <w:rsid w:val="00FD2A83"/>
    <w:rsid w:val="00FD4360"/>
    <w:rsid w:val="00FD62F1"/>
    <w:rsid w:val="00FD63A5"/>
    <w:rsid w:val="00FD68AF"/>
    <w:rsid w:val="00FE2170"/>
    <w:rsid w:val="00FE2B5D"/>
    <w:rsid w:val="00FE3C05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1</TotalTime>
  <Pages>10</Pages>
  <Words>2147</Words>
  <Characters>12244</Characters>
  <Application>Microsoft Office Word</Application>
  <DocSecurity>0</DocSecurity>
  <Lines>102</Lines>
  <Paragraphs>28</Paragraphs>
  <ScaleCrop>false</ScaleCrop>
  <Company/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336</cp:revision>
  <dcterms:created xsi:type="dcterms:W3CDTF">2015-11-06T01:06:00Z</dcterms:created>
  <dcterms:modified xsi:type="dcterms:W3CDTF">2021-06-09T09:44:00Z</dcterms:modified>
</cp:coreProperties>
</file>